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B93CB8">
        <w:t xml:space="preserve">November </w:t>
      </w:r>
      <w:r w:rsidR="008D2E0A">
        <w:t>24</w:t>
      </w:r>
      <w:r>
        <w:t>, 201</w:t>
      </w:r>
      <w:r w:rsidR="00DD0C00">
        <w:t>5</w:t>
      </w:r>
      <w:r w:rsidRPr="00553FE0">
        <w:t xml:space="preserve"> at </w:t>
      </w:r>
      <w:r>
        <w:t>8:30</w:t>
      </w:r>
      <w:r w:rsidRPr="00553FE0">
        <w:t xml:space="preserve"> </w:t>
      </w:r>
      <w:r>
        <w:t>a</w:t>
      </w:r>
      <w:r w:rsidRPr="00553FE0">
        <w:t xml:space="preserve">.m. as per notice in the York News Times on </w:t>
      </w:r>
      <w:r w:rsidR="00B93CB8">
        <w:t xml:space="preserve">November </w:t>
      </w:r>
      <w:r w:rsidR="008D2E0A">
        <w:t>19</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014F2C">
        <w:t>, Kelly</w:t>
      </w:r>
      <w:r w:rsidR="005C6B1D">
        <w:t xml:space="preserve"> Turner</w:t>
      </w:r>
      <w:r w:rsidR="00014F2C">
        <w:t>,</w:t>
      </w:r>
      <w:r w:rsidR="005C6B1D">
        <w:t xml:space="preserve"> County Clerk</w:t>
      </w:r>
      <w:r w:rsidR="00014F2C">
        <w:t xml:space="preserve"> and Candace Dick, County Attorney</w:t>
      </w:r>
      <w:r w:rsidR="00676BFB">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014F2C">
        <w:t xml:space="preserve"> Bulgrin</w:t>
      </w:r>
      <w:r w:rsidR="00465F7E">
        <w:t xml:space="preserve">, </w:t>
      </w:r>
      <w:r w:rsidRPr="00553FE0">
        <w:t>seconded by</w:t>
      </w:r>
      <w:r w:rsidR="00014F2C">
        <w:t xml:space="preserve"> Obermier</w:t>
      </w:r>
      <w:r w:rsidR="00465F7E">
        <w:t xml:space="preserve">, </w:t>
      </w:r>
      <w:r w:rsidRPr="00553FE0">
        <w:t>to approve the minutes of the</w:t>
      </w:r>
      <w:r>
        <w:t xml:space="preserve"> </w:t>
      </w:r>
      <w:r w:rsidR="008D2E0A">
        <w:t>November 10</w:t>
      </w:r>
      <w:r>
        <w:t>, 201</w:t>
      </w:r>
      <w:r w:rsidR="004B3244">
        <w:t>5</w:t>
      </w:r>
      <w:r>
        <w:t xml:space="preserve">, </w:t>
      </w:r>
      <w:r w:rsidRPr="00553FE0">
        <w:t>Board of Commissioners meeting</w:t>
      </w:r>
      <w:r w:rsidR="004203EC">
        <w:t>;</w:t>
      </w:r>
      <w:r w:rsidR="00286CDE">
        <w:t xml:space="preserve"> roll call; yeas,</w:t>
      </w:r>
      <w:r w:rsidR="004418AC">
        <w:t xml:space="preserve"> </w:t>
      </w:r>
      <w:r w:rsidR="00014F2C">
        <w:t xml:space="preserve">Bulgrin, Obermier, Sikes, Buller </w:t>
      </w:r>
      <w:r>
        <w:t>and Bamesberger; nays none, motion carried</w:t>
      </w:r>
      <w:r w:rsidR="00ED6602">
        <w:t>.</w:t>
      </w:r>
    </w:p>
    <w:p w:rsidR="00ED6602" w:rsidRPr="00553FE0" w:rsidRDefault="00ED6602" w:rsidP="000B67B5">
      <w:pPr>
        <w:ind w:left="0"/>
      </w:pPr>
    </w:p>
    <w:p w:rsidR="005D7622" w:rsidRDefault="000B67B5" w:rsidP="000B67B5">
      <w:pPr>
        <w:ind w:left="0"/>
      </w:pPr>
      <w:r>
        <w:t>Moved by</w:t>
      </w:r>
      <w:r w:rsidR="00014F2C">
        <w:t xml:space="preserve"> Buller</w:t>
      </w:r>
      <w:r>
        <w:t>, seconded by</w:t>
      </w:r>
      <w:r w:rsidR="00014F2C">
        <w:t xml:space="preserve"> Sikes</w:t>
      </w:r>
      <w:r w:rsidR="00286CDE">
        <w:t>,</w:t>
      </w:r>
      <w:r w:rsidR="00672F1C">
        <w:t xml:space="preserve"> </w:t>
      </w:r>
      <w:r>
        <w:t xml:space="preserve">to adopt the agenda for Tuesday, </w:t>
      </w:r>
      <w:r w:rsidR="00B93CB8">
        <w:t xml:space="preserve">November </w:t>
      </w:r>
      <w:r w:rsidR="008D2E0A">
        <w:t>24</w:t>
      </w:r>
      <w:r>
        <w:t>,</w:t>
      </w:r>
      <w:r w:rsidR="00286CDE">
        <w:t xml:space="preserve"> 2015</w:t>
      </w:r>
      <w:r>
        <w:t>; roll call: yeas</w:t>
      </w:r>
      <w:r w:rsidR="001F0227">
        <w:t>,</w:t>
      </w:r>
      <w:r w:rsidR="004418AC">
        <w:t xml:space="preserve"> </w:t>
      </w:r>
      <w:r w:rsidR="00014F2C">
        <w:t>Buller, Sikes, Obermier, Bulgrin</w:t>
      </w:r>
      <w:r w:rsidR="001639F5">
        <w:t xml:space="preserve"> </w:t>
      </w:r>
      <w:r w:rsidR="001F0227">
        <w:t>and</w:t>
      </w:r>
      <w:r w:rsidR="00D73500">
        <w:t xml:space="preserve"> </w:t>
      </w:r>
      <w:r w:rsidR="00ED6602">
        <w:t xml:space="preserve">Bamesberger; nays </w:t>
      </w:r>
      <w:r>
        <w:t>none; motion carried.</w:t>
      </w:r>
    </w:p>
    <w:p w:rsidR="00014F2C" w:rsidRDefault="00014F2C" w:rsidP="000B67B5">
      <w:pPr>
        <w:ind w:left="0"/>
      </w:pPr>
    </w:p>
    <w:p w:rsidR="00014F2C" w:rsidRDefault="00014F2C" w:rsidP="000B67B5">
      <w:pPr>
        <w:ind w:left="0"/>
      </w:pPr>
      <w:r>
        <w:t>Brenda Scavo, York County Treasurer, met with the Board with updates on her office and permission to hire her daughter for 4 days.</w:t>
      </w:r>
    </w:p>
    <w:p w:rsidR="001639F5" w:rsidRDefault="001639F5" w:rsidP="000B67B5">
      <w:pPr>
        <w:ind w:left="0"/>
      </w:pPr>
    </w:p>
    <w:p w:rsidR="001639F5" w:rsidRDefault="001639F5" w:rsidP="000B67B5">
      <w:pPr>
        <w:ind w:left="0"/>
      </w:pPr>
      <w:r>
        <w:t>Harvey Keim met with the Board with updates on the Road Dep</w:t>
      </w:r>
      <w:r w:rsidR="00094CF4">
        <w:t>artment</w:t>
      </w:r>
    </w:p>
    <w:p w:rsidR="00014F2C" w:rsidRDefault="00014F2C" w:rsidP="000B67B5">
      <w:pPr>
        <w:ind w:left="0"/>
      </w:pPr>
    </w:p>
    <w:p w:rsidR="00A1426F" w:rsidRDefault="00A1426F" w:rsidP="00A1426F">
      <w:pPr>
        <w:ind w:left="0"/>
      </w:pPr>
      <w:r>
        <w:t>Moved by Bulgrin, seconded by Sikes, to go into Executive Session at 8:34 a.m., also in attendance were Candace Dick</w:t>
      </w:r>
      <w:r w:rsidR="00E72E0C">
        <w:t>,</w:t>
      </w:r>
      <w:r>
        <w:t xml:space="preserve"> York County Attorney and Dale Radcliff</w:t>
      </w:r>
      <w:r w:rsidR="00E72E0C">
        <w:t>,</w:t>
      </w:r>
      <w:r>
        <w:t xml:space="preserve"> York County Sheriff; roll call: yeas, Bulgrin, Sikes, Buller, Obermier and Bamesberger; nays, none; motion carried.  </w:t>
      </w:r>
    </w:p>
    <w:p w:rsidR="00A1426F" w:rsidRDefault="00A1426F" w:rsidP="00A1426F">
      <w:pPr>
        <w:ind w:left="0"/>
      </w:pPr>
    </w:p>
    <w:p w:rsidR="00014F2C" w:rsidRDefault="00A1426F" w:rsidP="000B67B5">
      <w:pPr>
        <w:ind w:left="0"/>
      </w:pPr>
      <w:r>
        <w:t>Moved by Bulgrin, seconded by Obermier, to come out of Executive Session at 8:55 a.m. where no action took place; roll call: yeas, Bulgrin, Obermier, Buller, Sikes, and Bamesberger; nays, none, motion carried.</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571CCD" w:rsidRDefault="00F67E41" w:rsidP="00F67E41">
      <w:pPr>
        <w:ind w:left="0"/>
      </w:pPr>
      <w:r>
        <w:t>There were no General Assistance to come before the Boar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5A7015">
        <w:t xml:space="preserve"> </w:t>
      </w:r>
      <w:r w:rsidR="00A1426F">
        <w:t>Sikes</w:t>
      </w:r>
      <w:r>
        <w:t>, seconded by</w:t>
      </w:r>
      <w:r w:rsidR="00A1426F">
        <w:t xml:space="preserve"> Obermier</w:t>
      </w:r>
      <w:r>
        <w:t xml:space="preserve"> to approve the payroll</w:t>
      </w:r>
      <w:r w:rsidR="0059370A">
        <w:t xml:space="preserve"> in the amount of $153,495.50</w:t>
      </w:r>
      <w:r>
        <w:t xml:space="preserve"> and </w:t>
      </w:r>
      <w:r w:rsidR="005E714A">
        <w:t>vendor claims roll call; yeas,</w:t>
      </w:r>
      <w:r w:rsidR="001F0227">
        <w:t xml:space="preserve"> </w:t>
      </w:r>
      <w:r w:rsidR="00A1426F">
        <w:t xml:space="preserve">Sikes, Obermier, Buller, Bulgrin </w:t>
      </w:r>
      <w:r w:rsidR="001F0227">
        <w:t>and</w:t>
      </w:r>
      <w:r>
        <w:t xml:space="preserve"> Bamesberger; nays, none; motion carried.</w:t>
      </w:r>
    </w:p>
    <w:p w:rsidR="008D1B0F" w:rsidRDefault="008D1B0F" w:rsidP="008D1B0F">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8D1B0F" w:rsidRPr="005E4864" w:rsidRDefault="008D1B0F" w:rsidP="008D1B0F">
      <w:pPr>
        <w:tabs>
          <w:tab w:val="left" w:pos="3060"/>
          <w:tab w:val="left" w:pos="7200"/>
          <w:tab w:val="left" w:pos="10800"/>
          <w:tab w:val="decimal" w:pos="11160"/>
          <w:tab w:val="left" w:pos="12240"/>
          <w:tab w:val="left" w:pos="12960"/>
        </w:tabs>
        <w:ind w:left="0" w:firstLine="0"/>
        <w:rPr>
          <w:b/>
          <w:u w:val="single"/>
        </w:rPr>
      </w:pPr>
    </w:p>
    <w:p w:rsidR="008D1B0F" w:rsidRDefault="008D1B0F" w:rsidP="008D1B0F">
      <w:pPr>
        <w:tabs>
          <w:tab w:val="left" w:pos="3060"/>
          <w:tab w:val="left" w:pos="7200"/>
          <w:tab w:val="decimal" w:pos="10710"/>
          <w:tab w:val="left" w:pos="10800"/>
          <w:tab w:val="left" w:pos="12240"/>
          <w:tab w:val="left" w:pos="12960"/>
        </w:tabs>
      </w:pPr>
      <w:r>
        <w:t>General</w:t>
      </w:r>
      <w:r>
        <w:tab/>
        <w:t>Advance Services, Inc.</w:t>
      </w:r>
      <w:r>
        <w:tab/>
        <w:t>Custodial Reg Time</w:t>
      </w:r>
      <w:r>
        <w:tab/>
        <w:t>743.49</w:t>
      </w:r>
    </w:p>
    <w:p w:rsidR="008D1B0F" w:rsidRDefault="008D1B0F" w:rsidP="008D1B0F">
      <w:pPr>
        <w:tabs>
          <w:tab w:val="left" w:pos="3060"/>
          <w:tab w:val="left" w:pos="7200"/>
          <w:tab w:val="decimal" w:pos="10710"/>
          <w:tab w:val="left" w:pos="10800"/>
          <w:tab w:val="left" w:pos="12240"/>
          <w:tab w:val="left" w:pos="12960"/>
        </w:tabs>
      </w:pPr>
      <w:r>
        <w:t>Road</w:t>
      </w:r>
      <w:r>
        <w:tab/>
        <w:t>Aurora Cooperative Elevator Co.</w:t>
      </w:r>
      <w:r>
        <w:tab/>
        <w:t>Fuel</w:t>
      </w:r>
      <w:r>
        <w:tab/>
        <w:t>14,616.00</w:t>
      </w:r>
    </w:p>
    <w:p w:rsidR="008D1B0F" w:rsidRDefault="008D1B0F" w:rsidP="008D1B0F">
      <w:pPr>
        <w:tabs>
          <w:tab w:val="left" w:pos="3060"/>
          <w:tab w:val="left" w:pos="7200"/>
          <w:tab w:val="decimal" w:pos="10710"/>
          <w:tab w:val="left" w:pos="10800"/>
          <w:tab w:val="left" w:pos="12240"/>
          <w:tab w:val="left" w:pos="12960"/>
        </w:tabs>
      </w:pPr>
      <w:r>
        <w:t>General</w:t>
      </w:r>
      <w:r>
        <w:tab/>
        <w:t>Blue Knight Security, Inc.</w:t>
      </w:r>
      <w:r>
        <w:tab/>
        <w:t>Security Contract</w:t>
      </w:r>
      <w:r>
        <w:tab/>
        <w:t>906.00</w:t>
      </w:r>
    </w:p>
    <w:p w:rsidR="008D1B0F" w:rsidRDefault="008D1B0F" w:rsidP="008D1B0F">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291.68</w:t>
      </w:r>
    </w:p>
    <w:p w:rsidR="008D1B0F" w:rsidRDefault="008D1B0F" w:rsidP="008D1B0F">
      <w:pPr>
        <w:tabs>
          <w:tab w:val="left" w:pos="3060"/>
          <w:tab w:val="left" w:pos="7200"/>
          <w:tab w:val="decimal" w:pos="10710"/>
          <w:tab w:val="left" w:pos="10800"/>
          <w:tab w:val="left" w:pos="12240"/>
          <w:tab w:val="left" w:pos="12960"/>
        </w:tabs>
      </w:pPr>
      <w:r>
        <w:t>General</w:t>
      </w:r>
      <w:r>
        <w:tab/>
        <w:t>Cash-Wa Candy Company</w:t>
      </w:r>
      <w:r>
        <w:tab/>
        <w:t>Board of Prisoners</w:t>
      </w:r>
      <w:r>
        <w:tab/>
        <w:t>322.80</w:t>
      </w:r>
    </w:p>
    <w:p w:rsidR="008D1B0F" w:rsidRDefault="008D1B0F" w:rsidP="008D1B0F">
      <w:pPr>
        <w:tabs>
          <w:tab w:val="left" w:pos="3060"/>
          <w:tab w:val="left" w:pos="7200"/>
          <w:tab w:val="decimal" w:pos="10710"/>
          <w:tab w:val="left" w:pos="10800"/>
          <w:tab w:val="left" w:pos="12240"/>
          <w:tab w:val="left" w:pos="12960"/>
        </w:tabs>
      </w:pPr>
      <w:r>
        <w:t>Aging</w:t>
      </w:r>
      <w:r>
        <w:tab/>
        <w:t>Cash-Wa Distributing Co.</w:t>
      </w:r>
      <w:r>
        <w:tab/>
        <w:t>Health Promotion</w:t>
      </w:r>
      <w:r>
        <w:tab/>
        <w:t>380.07</w:t>
      </w:r>
    </w:p>
    <w:p w:rsidR="008D1B0F" w:rsidRDefault="008D1B0F" w:rsidP="008D1B0F">
      <w:pPr>
        <w:tabs>
          <w:tab w:val="left" w:pos="3060"/>
          <w:tab w:val="left" w:pos="7200"/>
          <w:tab w:val="decimal" w:pos="10710"/>
          <w:tab w:val="left" w:pos="10800"/>
          <w:tab w:val="left" w:pos="12240"/>
          <w:tab w:val="left" w:pos="12960"/>
        </w:tabs>
      </w:pPr>
      <w:r>
        <w:t>Road</w:t>
      </w:r>
      <w:r>
        <w:tab/>
        <w:t>Central Valley Ag Cooperative</w:t>
      </w:r>
      <w:r>
        <w:tab/>
        <w:t>Fuel</w:t>
      </w:r>
      <w:r>
        <w:tab/>
        <w:t>28,958.66</w:t>
      </w:r>
    </w:p>
    <w:p w:rsidR="008D1B0F" w:rsidRDefault="008D1B0F" w:rsidP="008D1B0F">
      <w:pPr>
        <w:tabs>
          <w:tab w:val="left" w:pos="3060"/>
          <w:tab w:val="left" w:pos="7200"/>
          <w:tab w:val="decimal" w:pos="10710"/>
          <w:tab w:val="left" w:pos="10800"/>
          <w:tab w:val="left" w:pos="12240"/>
          <w:tab w:val="left" w:pos="12960"/>
        </w:tabs>
      </w:pPr>
      <w:r>
        <w:t>General</w:t>
      </w:r>
      <w:r>
        <w:tab/>
        <w:t>City of Henderson</w:t>
      </w:r>
      <w:r>
        <w:tab/>
        <w:t>Sheriff Costs</w:t>
      </w:r>
      <w:r>
        <w:tab/>
        <w:t>5,000.00</w:t>
      </w:r>
    </w:p>
    <w:p w:rsidR="008D1B0F" w:rsidRDefault="008D1B0F" w:rsidP="008D1B0F">
      <w:pPr>
        <w:tabs>
          <w:tab w:val="left" w:pos="3060"/>
          <w:tab w:val="left" w:pos="7200"/>
          <w:tab w:val="decimal" w:pos="10710"/>
          <w:tab w:val="left" w:pos="10800"/>
          <w:tab w:val="left" w:pos="12240"/>
          <w:tab w:val="left" w:pos="12960"/>
        </w:tabs>
      </w:pPr>
      <w:r>
        <w:t>General</w:t>
      </w:r>
      <w:r>
        <w:tab/>
        <w:t>Clerk of the Supreme Court</w:t>
      </w:r>
      <w:r>
        <w:tab/>
        <w:t>Court Costs</w:t>
      </w:r>
      <w:r>
        <w:tab/>
        <w:t>125.00</w:t>
      </w:r>
    </w:p>
    <w:p w:rsidR="008D1B0F" w:rsidRDefault="008D1B0F" w:rsidP="008D1B0F">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8D1B0F" w:rsidRDefault="008D1B0F" w:rsidP="008D1B0F">
      <w:pPr>
        <w:tabs>
          <w:tab w:val="left" w:pos="3060"/>
          <w:tab w:val="left" w:pos="7200"/>
          <w:tab w:val="decimal" w:pos="10710"/>
          <w:tab w:val="left" w:pos="10800"/>
          <w:tab w:val="left" w:pos="12240"/>
          <w:tab w:val="left" w:pos="12960"/>
        </w:tabs>
      </w:pPr>
      <w:r>
        <w:t>Road</w:t>
      </w:r>
      <w:r>
        <w:tab/>
        <w:t>Cornhusker Cleaning Systems Inc.</w:t>
      </w:r>
      <w:r>
        <w:tab/>
        <w:t>Shop Supplies</w:t>
      </w:r>
      <w:r>
        <w:tab/>
        <w:t>112.01</w:t>
      </w:r>
    </w:p>
    <w:p w:rsidR="008D1B0F" w:rsidRDefault="008D1B0F" w:rsidP="008D1B0F">
      <w:pPr>
        <w:tabs>
          <w:tab w:val="left" w:pos="3060"/>
          <w:tab w:val="left" w:pos="7200"/>
          <w:tab w:val="decimal" w:pos="10710"/>
          <w:tab w:val="left" w:pos="10800"/>
          <w:tab w:val="left" w:pos="12240"/>
          <w:tab w:val="left" w:pos="12960"/>
        </w:tabs>
      </w:pPr>
      <w:r>
        <w:t>General, Road</w:t>
      </w:r>
      <w:r>
        <w:tab/>
        <w:t>Corporate Payment Systems</w:t>
      </w:r>
      <w:r>
        <w:tab/>
        <w:t>Monthly Payment</w:t>
      </w:r>
      <w:r>
        <w:tab/>
        <w:t>2,135.55</w:t>
      </w:r>
    </w:p>
    <w:p w:rsidR="008D1B0F" w:rsidRDefault="008D1B0F" w:rsidP="008D1B0F">
      <w:pPr>
        <w:tabs>
          <w:tab w:val="left" w:pos="3060"/>
          <w:tab w:val="left" w:pos="7200"/>
          <w:tab w:val="decimal" w:pos="10710"/>
          <w:tab w:val="left" w:pos="10800"/>
          <w:tab w:val="left" w:pos="12240"/>
          <w:tab w:val="left" w:pos="12960"/>
        </w:tabs>
      </w:pPr>
      <w:r>
        <w:t>General</w:t>
      </w:r>
      <w:r>
        <w:tab/>
        <w:t>Coventry Healthcare of NE, Inc.</w:t>
      </w:r>
      <w:r>
        <w:tab/>
        <w:t>Friedli Cobra</w:t>
      </w:r>
      <w:r>
        <w:tab/>
        <w:t>645.54</w:t>
      </w:r>
    </w:p>
    <w:p w:rsidR="008D1B0F" w:rsidRDefault="008D1B0F" w:rsidP="008D1B0F">
      <w:pPr>
        <w:tabs>
          <w:tab w:val="left" w:pos="3060"/>
          <w:tab w:val="left" w:pos="7200"/>
          <w:tab w:val="decimal" w:pos="10710"/>
          <w:tab w:val="left" w:pos="10800"/>
          <w:tab w:val="left" w:pos="12240"/>
          <w:tab w:val="left" w:pos="12960"/>
        </w:tabs>
      </w:pPr>
      <w:r>
        <w:t>Road</w:t>
      </w:r>
      <w:r>
        <w:tab/>
        <w:t>Cross-Dillon Tire</w:t>
      </w:r>
      <w:r>
        <w:tab/>
        <w:t>Tire Repair</w:t>
      </w:r>
      <w:r>
        <w:tab/>
        <w:t>48.00</w:t>
      </w:r>
    </w:p>
    <w:p w:rsidR="008D1B0F" w:rsidRDefault="008D1B0F" w:rsidP="008D1B0F">
      <w:pPr>
        <w:tabs>
          <w:tab w:val="left" w:pos="3060"/>
          <w:tab w:val="left" w:pos="7200"/>
          <w:tab w:val="decimal" w:pos="10710"/>
          <w:tab w:val="left" w:pos="10800"/>
          <w:tab w:val="left" w:pos="12240"/>
          <w:tab w:val="left" w:pos="12960"/>
        </w:tabs>
      </w:pPr>
      <w:r>
        <w:t>General</w:t>
      </w:r>
      <w:r>
        <w:tab/>
        <w:t>CWC of York, Inc.</w:t>
      </w:r>
      <w:r>
        <w:tab/>
        <w:t>Office Equipment</w:t>
      </w:r>
      <w:r>
        <w:tab/>
        <w:t>34.75</w:t>
      </w:r>
    </w:p>
    <w:p w:rsidR="008D1B0F" w:rsidRDefault="008D1B0F" w:rsidP="008D1B0F">
      <w:pPr>
        <w:tabs>
          <w:tab w:val="left" w:pos="3060"/>
          <w:tab w:val="left" w:pos="7200"/>
          <w:tab w:val="decimal" w:pos="10710"/>
          <w:tab w:val="left" w:pos="10800"/>
          <w:tab w:val="left" w:pos="12240"/>
          <w:tab w:val="left" w:pos="12960"/>
        </w:tabs>
      </w:pPr>
      <w:r>
        <w:t>General</w:t>
      </w:r>
      <w:r>
        <w:tab/>
        <w:t>Douglas County Sheriff</w:t>
      </w:r>
      <w:r>
        <w:tab/>
        <w:t>Sheriff’s Fees</w:t>
      </w:r>
      <w:r>
        <w:tab/>
        <w:t>7.21</w:t>
      </w:r>
    </w:p>
    <w:p w:rsidR="008D1B0F" w:rsidRDefault="008D1B0F" w:rsidP="008D1B0F">
      <w:pPr>
        <w:tabs>
          <w:tab w:val="left" w:pos="3060"/>
          <w:tab w:val="left" w:pos="7200"/>
          <w:tab w:val="decimal" w:pos="10710"/>
          <w:tab w:val="left" w:pos="10800"/>
          <w:tab w:val="left" w:pos="12240"/>
          <w:tab w:val="left" w:pos="12960"/>
        </w:tabs>
      </w:pPr>
      <w:r>
        <w:t>General, Aging</w:t>
      </w:r>
      <w:r>
        <w:tab/>
        <w:t>Eakes Office Plus</w:t>
      </w:r>
      <w:r>
        <w:tab/>
        <w:t>Office Supplies</w:t>
      </w:r>
      <w:r>
        <w:tab/>
        <w:t>9,730.63</w:t>
      </w:r>
    </w:p>
    <w:p w:rsidR="008D1B0F" w:rsidRDefault="008D1B0F" w:rsidP="008D1B0F">
      <w:pPr>
        <w:tabs>
          <w:tab w:val="left" w:pos="3060"/>
          <w:tab w:val="left" w:pos="7200"/>
          <w:tab w:val="decimal" w:pos="10710"/>
          <w:tab w:val="left" w:pos="10800"/>
          <w:tab w:val="left" w:pos="12240"/>
          <w:tab w:val="left" w:pos="12960"/>
        </w:tabs>
      </w:pPr>
      <w:r>
        <w:t>Aging</w:t>
      </w:r>
      <w:r>
        <w:tab/>
        <w:t>Eckard, Linda</w:t>
      </w:r>
      <w:r>
        <w:tab/>
        <w:t>Mileage Allowance</w:t>
      </w:r>
      <w:r>
        <w:tab/>
        <w:t>82.80</w:t>
      </w:r>
    </w:p>
    <w:p w:rsidR="008D1B0F" w:rsidRDefault="008D1B0F" w:rsidP="008D1B0F">
      <w:pPr>
        <w:tabs>
          <w:tab w:val="left" w:pos="3060"/>
          <w:tab w:val="left" w:pos="7200"/>
          <w:tab w:val="decimal" w:pos="10710"/>
          <w:tab w:val="left" w:pos="10800"/>
          <w:tab w:val="left" w:pos="12240"/>
          <w:tab w:val="left" w:pos="12960"/>
        </w:tabs>
      </w:pPr>
      <w:r>
        <w:t>General</w:t>
      </w:r>
      <w:r>
        <w:tab/>
        <w:t>Employee Data Forms of MO LLC</w:t>
      </w:r>
      <w:r>
        <w:tab/>
        <w:t>Office Supplies</w:t>
      </w:r>
      <w:r>
        <w:tab/>
        <w:t>23.00</w:t>
      </w:r>
    </w:p>
    <w:p w:rsidR="008D1B0F" w:rsidRDefault="008D1B0F" w:rsidP="008D1B0F">
      <w:pPr>
        <w:tabs>
          <w:tab w:val="left" w:pos="3060"/>
          <w:tab w:val="left" w:pos="7200"/>
          <w:tab w:val="decimal" w:pos="10710"/>
          <w:tab w:val="left" w:pos="10800"/>
          <w:tab w:val="left" w:pos="12240"/>
          <w:tab w:val="left" w:pos="12960"/>
        </w:tabs>
      </w:pPr>
      <w:r>
        <w:t>General</w:t>
      </w:r>
      <w:r>
        <w:tab/>
        <w:t>Erdkamp Motors Inc.</w:t>
      </w:r>
      <w:r>
        <w:tab/>
        <w:t>Fuel</w:t>
      </w:r>
      <w:r>
        <w:tab/>
        <w:t>290.55</w:t>
      </w:r>
    </w:p>
    <w:p w:rsidR="008D1B0F" w:rsidRDefault="008D1B0F" w:rsidP="008D1B0F">
      <w:pPr>
        <w:tabs>
          <w:tab w:val="left" w:pos="3060"/>
          <w:tab w:val="left" w:pos="7200"/>
          <w:tab w:val="decimal" w:pos="10710"/>
          <w:tab w:val="left" w:pos="10800"/>
          <w:tab w:val="left" w:pos="12240"/>
          <w:tab w:val="left" w:pos="12960"/>
        </w:tabs>
      </w:pPr>
      <w:r>
        <w:t>General</w:t>
      </w:r>
      <w:r>
        <w:tab/>
        <w:t>Fillman Law Offices</w:t>
      </w:r>
      <w:r>
        <w:tab/>
        <w:t>Court Costs</w:t>
      </w:r>
      <w:r>
        <w:tab/>
        <w:t>589.00</w:t>
      </w:r>
    </w:p>
    <w:p w:rsidR="008D1B0F" w:rsidRDefault="008D1B0F" w:rsidP="008D1B0F">
      <w:pPr>
        <w:tabs>
          <w:tab w:val="left" w:pos="3060"/>
          <w:tab w:val="left" w:pos="7200"/>
          <w:tab w:val="decimal" w:pos="10710"/>
          <w:tab w:val="left" w:pos="10800"/>
          <w:tab w:val="left" w:pos="12240"/>
          <w:tab w:val="left" w:pos="12960"/>
        </w:tabs>
      </w:pPr>
      <w:r>
        <w:t>General</w:t>
      </w:r>
      <w:r>
        <w:tab/>
        <w:t>Foreman’s Painting</w:t>
      </w:r>
      <w:r>
        <w:tab/>
        <w:t>Building &amp; Ground</w:t>
      </w:r>
      <w:r>
        <w:tab/>
        <w:t>768.44</w:t>
      </w:r>
    </w:p>
    <w:p w:rsidR="008D1B0F" w:rsidRDefault="008D1B0F" w:rsidP="008D1B0F">
      <w:pPr>
        <w:tabs>
          <w:tab w:val="left" w:pos="3060"/>
          <w:tab w:val="left" w:pos="7200"/>
          <w:tab w:val="decimal" w:pos="10710"/>
          <w:tab w:val="left" w:pos="10800"/>
          <w:tab w:val="left" w:pos="12240"/>
          <w:tab w:val="left" w:pos="12960"/>
        </w:tabs>
      </w:pPr>
      <w:r>
        <w:t>General</w:t>
      </w:r>
      <w:r>
        <w:tab/>
        <w:t>Galls/Quartermaster</w:t>
      </w:r>
      <w:r>
        <w:tab/>
        <w:t>Uniform Allowance</w:t>
      </w:r>
      <w:r>
        <w:tab/>
        <w:t>386.95</w:t>
      </w:r>
    </w:p>
    <w:p w:rsidR="008D1B0F" w:rsidRDefault="008D1B0F" w:rsidP="008D1B0F">
      <w:pPr>
        <w:tabs>
          <w:tab w:val="left" w:pos="3060"/>
          <w:tab w:val="left" w:pos="7200"/>
          <w:tab w:val="decimal" w:pos="10710"/>
          <w:tab w:val="left" w:pos="10800"/>
          <w:tab w:val="left" w:pos="12240"/>
          <w:tab w:val="left" w:pos="12960"/>
        </w:tabs>
      </w:pPr>
      <w:r>
        <w:t>General</w:t>
      </w:r>
      <w:r>
        <w:tab/>
        <w:t>General Fire and Safety Equipment</w:t>
      </w:r>
      <w:r>
        <w:tab/>
        <w:t>Maintenance Agreement</w:t>
      </w:r>
      <w:r>
        <w:tab/>
        <w:t>115.94</w:t>
      </w:r>
    </w:p>
    <w:p w:rsidR="008D1B0F" w:rsidRDefault="008D1B0F" w:rsidP="008D1B0F">
      <w:pPr>
        <w:tabs>
          <w:tab w:val="left" w:pos="3060"/>
          <w:tab w:val="left" w:pos="7200"/>
          <w:tab w:val="decimal" w:pos="10710"/>
          <w:tab w:val="left" w:pos="10800"/>
          <w:tab w:val="left" w:pos="12240"/>
          <w:tab w:val="left" w:pos="12960"/>
        </w:tabs>
      </w:pPr>
      <w:r>
        <w:t>General, Aging</w:t>
      </w:r>
      <w:r>
        <w:tab/>
        <w:t>Grand Central Foods</w:t>
      </w:r>
      <w:r>
        <w:tab/>
        <w:t>Board of Prisoners</w:t>
      </w:r>
      <w:r>
        <w:tab/>
        <w:t>3,980.63</w:t>
      </w:r>
    </w:p>
    <w:p w:rsidR="008D1B0F" w:rsidRDefault="008D1B0F" w:rsidP="008D1B0F">
      <w:pPr>
        <w:tabs>
          <w:tab w:val="left" w:pos="3060"/>
          <w:tab w:val="left" w:pos="7200"/>
          <w:tab w:val="decimal" w:pos="10710"/>
          <w:tab w:val="left" w:pos="10800"/>
          <w:tab w:val="left" w:pos="12240"/>
          <w:tab w:val="left" w:pos="12960"/>
        </w:tabs>
      </w:pPr>
      <w:r>
        <w:t>General, Road</w:t>
      </w:r>
      <w:r>
        <w:tab/>
        <w:t>Great Plains Pest Management</w:t>
      </w:r>
      <w:r>
        <w:tab/>
        <w:t>Maintenance Agreement</w:t>
      </w:r>
      <w:r>
        <w:tab/>
        <w:t>40.00</w:t>
      </w:r>
    </w:p>
    <w:p w:rsidR="008D1B0F" w:rsidRDefault="008D1B0F" w:rsidP="008D1B0F">
      <w:pPr>
        <w:tabs>
          <w:tab w:val="left" w:pos="3060"/>
          <w:tab w:val="left" w:pos="7200"/>
          <w:tab w:val="decimal" w:pos="10710"/>
          <w:tab w:val="left" w:pos="10800"/>
          <w:tab w:val="left" w:pos="12240"/>
          <w:tab w:val="left" w:pos="12960"/>
        </w:tabs>
      </w:pPr>
      <w:r>
        <w:t>General</w:t>
      </w:r>
      <w:r>
        <w:tab/>
        <w:t>Green, Carla E</w:t>
      </w:r>
      <w:r>
        <w:tab/>
        <w:t>Reimbursement</w:t>
      </w:r>
      <w:r>
        <w:tab/>
        <w:t>23.06</w:t>
      </w:r>
    </w:p>
    <w:p w:rsidR="008D1B0F" w:rsidRDefault="008D1B0F" w:rsidP="008D1B0F">
      <w:pPr>
        <w:tabs>
          <w:tab w:val="left" w:pos="3060"/>
          <w:tab w:val="left" w:pos="7200"/>
          <w:tab w:val="decimal" w:pos="10710"/>
          <w:tab w:val="left" w:pos="10800"/>
          <w:tab w:val="left" w:pos="12240"/>
          <w:tab w:val="left" w:pos="12960"/>
        </w:tabs>
      </w:pPr>
      <w:r>
        <w:t>General</w:t>
      </w:r>
      <w:r>
        <w:tab/>
        <w:t>GT Distributors, Inc.-Austin</w:t>
      </w:r>
      <w:r>
        <w:tab/>
        <w:t>Uniform Allowance</w:t>
      </w:r>
      <w:r>
        <w:tab/>
        <w:t>27.95</w:t>
      </w:r>
    </w:p>
    <w:p w:rsidR="008D1B0F" w:rsidRDefault="008D1B0F" w:rsidP="008D1B0F">
      <w:pPr>
        <w:tabs>
          <w:tab w:val="left" w:pos="3060"/>
          <w:tab w:val="left" w:pos="7200"/>
          <w:tab w:val="decimal" w:pos="10710"/>
          <w:tab w:val="left" w:pos="10800"/>
          <w:tab w:val="left" w:pos="12240"/>
          <w:tab w:val="left" w:pos="12960"/>
        </w:tabs>
      </w:pPr>
      <w:r>
        <w:t>General</w:t>
      </w:r>
      <w:r>
        <w:tab/>
        <w:t>Hamilton County Sheriff</w:t>
      </w:r>
      <w:r>
        <w:tab/>
        <w:t>Court Costs</w:t>
      </w:r>
      <w:r>
        <w:tab/>
        <w:t>32.47</w:t>
      </w:r>
    </w:p>
    <w:p w:rsidR="008D1B0F" w:rsidRDefault="008D1B0F" w:rsidP="008D1B0F">
      <w:pPr>
        <w:tabs>
          <w:tab w:val="left" w:pos="3060"/>
          <w:tab w:val="left" w:pos="7200"/>
          <w:tab w:val="decimal" w:pos="10710"/>
          <w:tab w:val="left" w:pos="10800"/>
          <w:tab w:val="left" w:pos="12240"/>
          <w:tab w:val="left" w:pos="12960"/>
        </w:tabs>
      </w:pPr>
      <w:r>
        <w:t>Aging</w:t>
      </w:r>
      <w:r>
        <w:tab/>
        <w:t>Hines, Janet K</w:t>
      </w:r>
      <w:r>
        <w:tab/>
        <w:t>Reimbursement</w:t>
      </w:r>
      <w:r>
        <w:tab/>
        <w:t>95.02</w:t>
      </w:r>
    </w:p>
    <w:p w:rsidR="008D1B0F" w:rsidRDefault="008D1B0F" w:rsidP="008D1B0F">
      <w:pPr>
        <w:tabs>
          <w:tab w:val="left" w:pos="3060"/>
          <w:tab w:val="left" w:pos="7200"/>
          <w:tab w:val="decimal" w:pos="10710"/>
          <w:tab w:val="left" w:pos="10800"/>
          <w:tab w:val="left" w:pos="12240"/>
          <w:tab w:val="left" w:pos="12960"/>
        </w:tabs>
      </w:pPr>
      <w:r>
        <w:t>General</w:t>
      </w:r>
      <w:r>
        <w:tab/>
        <w:t>Home Care Plus</w:t>
      </w:r>
      <w:r>
        <w:tab/>
        <w:t>Medical-Prisoners</w:t>
      </w:r>
      <w:r>
        <w:tab/>
        <w:t>126.00</w:t>
      </w:r>
    </w:p>
    <w:p w:rsidR="008D1B0F" w:rsidRDefault="008D1B0F" w:rsidP="008D1B0F">
      <w:pPr>
        <w:tabs>
          <w:tab w:val="left" w:pos="3060"/>
          <w:tab w:val="left" w:pos="7200"/>
          <w:tab w:val="decimal" w:pos="10710"/>
          <w:tab w:val="left" w:pos="10800"/>
          <w:tab w:val="left" w:pos="12240"/>
          <w:tab w:val="left" w:pos="12960"/>
        </w:tabs>
      </w:pPr>
      <w:r>
        <w:t>General</w:t>
      </w:r>
      <w:r>
        <w:tab/>
        <w:t>Hometown Leasing</w:t>
      </w:r>
      <w:r>
        <w:tab/>
        <w:t>Equipment Rental</w:t>
      </w:r>
      <w:r>
        <w:tab/>
        <w:t>194.99</w:t>
      </w:r>
    </w:p>
    <w:p w:rsidR="008D1B0F" w:rsidRDefault="008D1B0F" w:rsidP="008D1B0F">
      <w:pPr>
        <w:tabs>
          <w:tab w:val="left" w:pos="3060"/>
          <w:tab w:val="left" w:pos="7200"/>
          <w:tab w:val="decimal" w:pos="10710"/>
          <w:tab w:val="left" w:pos="10800"/>
          <w:tab w:val="left" w:pos="12240"/>
          <w:tab w:val="left" w:pos="12960"/>
        </w:tabs>
      </w:pPr>
      <w:r>
        <w:t>Road</w:t>
      </w:r>
      <w:r>
        <w:tab/>
        <w:t>Hooker Bros. Sand &amp; Gravel, Inc.</w:t>
      </w:r>
      <w:r>
        <w:tab/>
        <w:t>Gravel &amp; Royalty</w:t>
      </w:r>
      <w:r>
        <w:tab/>
        <w:t>4,055.92</w:t>
      </w:r>
    </w:p>
    <w:p w:rsidR="008D1B0F" w:rsidRDefault="008D1B0F" w:rsidP="008D1B0F">
      <w:pPr>
        <w:tabs>
          <w:tab w:val="left" w:pos="3060"/>
          <w:tab w:val="left" w:pos="7200"/>
          <w:tab w:val="decimal" w:pos="10710"/>
          <w:tab w:val="left" w:pos="10800"/>
          <w:tab w:val="left" w:pos="12240"/>
          <w:tab w:val="left" w:pos="12960"/>
        </w:tabs>
      </w:pPr>
      <w:r>
        <w:t>Road</w:t>
      </w:r>
      <w:r>
        <w:tab/>
        <w:t>Hotsy Equipment Co.</w:t>
      </w:r>
      <w:r>
        <w:tab/>
        <w:t>Building &amp; Ground</w:t>
      </w:r>
      <w:r>
        <w:tab/>
        <w:t>271.56</w:t>
      </w:r>
    </w:p>
    <w:p w:rsidR="008D1B0F" w:rsidRDefault="008D1B0F" w:rsidP="008D1B0F">
      <w:pPr>
        <w:tabs>
          <w:tab w:val="left" w:pos="3060"/>
          <w:tab w:val="left" w:pos="7200"/>
          <w:tab w:val="decimal" w:pos="10710"/>
          <w:tab w:val="left" w:pos="10800"/>
          <w:tab w:val="left" w:pos="12240"/>
          <w:tab w:val="left" w:pos="12960"/>
        </w:tabs>
      </w:pPr>
      <w:r>
        <w:t>Road</w:t>
      </w:r>
      <w:r>
        <w:tab/>
        <w:t>HTR Inc. (Klute Truck Equipment)</w:t>
      </w:r>
      <w:r>
        <w:tab/>
        <w:t>Equipment Repair</w:t>
      </w:r>
      <w:r>
        <w:tab/>
        <w:t>141.46</w:t>
      </w:r>
    </w:p>
    <w:p w:rsidR="008D1B0F" w:rsidRDefault="008D1B0F" w:rsidP="008D1B0F">
      <w:pPr>
        <w:tabs>
          <w:tab w:val="left" w:pos="3060"/>
          <w:tab w:val="left" w:pos="7200"/>
          <w:tab w:val="decimal" w:pos="10710"/>
          <w:tab w:val="left" w:pos="10800"/>
          <w:tab w:val="left" w:pos="12240"/>
          <w:tab w:val="left" w:pos="12960"/>
        </w:tabs>
      </w:pPr>
      <w:r>
        <w:t>General</w:t>
      </w:r>
      <w:r>
        <w:tab/>
        <w:t>Hy-Tec Auto Service</w:t>
      </w:r>
      <w:r>
        <w:tab/>
        <w:t>Fuel</w:t>
      </w:r>
      <w:r>
        <w:tab/>
        <w:t>43.77</w:t>
      </w:r>
    </w:p>
    <w:p w:rsidR="008D1B0F" w:rsidRDefault="008D1B0F" w:rsidP="008D1B0F">
      <w:pPr>
        <w:tabs>
          <w:tab w:val="left" w:pos="3060"/>
          <w:tab w:val="left" w:pos="7200"/>
          <w:tab w:val="decimal" w:pos="10710"/>
          <w:tab w:val="left" w:pos="10800"/>
          <w:tab w:val="left" w:pos="12240"/>
          <w:tab w:val="left" w:pos="12960"/>
        </w:tabs>
      </w:pPr>
      <w:r>
        <w:t>General</w:t>
      </w:r>
      <w:r>
        <w:tab/>
        <w:t>Intellicorp</w:t>
      </w:r>
      <w:r>
        <w:tab/>
        <w:t>Miscellaneous</w:t>
      </w:r>
      <w:r>
        <w:tab/>
        <w:t>25.95</w:t>
      </w:r>
    </w:p>
    <w:p w:rsidR="008D1B0F" w:rsidRDefault="008D1B0F" w:rsidP="008D1B0F">
      <w:pPr>
        <w:tabs>
          <w:tab w:val="left" w:pos="3060"/>
          <w:tab w:val="left" w:pos="7200"/>
          <w:tab w:val="decimal" w:pos="10710"/>
          <w:tab w:val="left" w:pos="10800"/>
          <w:tab w:val="left" w:pos="12240"/>
          <w:tab w:val="left" w:pos="12960"/>
        </w:tabs>
      </w:pPr>
      <w:r>
        <w:lastRenderedPageBreak/>
        <w:t>Road</w:t>
      </w:r>
      <w:r>
        <w:tab/>
        <w:t>Island Supply Company, The</w:t>
      </w:r>
      <w:r>
        <w:tab/>
        <w:t>Equipment Repair</w:t>
      </w:r>
      <w:r>
        <w:tab/>
        <w:t>66.00</w:t>
      </w:r>
    </w:p>
    <w:p w:rsidR="008D1B0F" w:rsidRDefault="008D1B0F" w:rsidP="008D1B0F">
      <w:pPr>
        <w:tabs>
          <w:tab w:val="left" w:pos="3060"/>
          <w:tab w:val="left" w:pos="7200"/>
          <w:tab w:val="decimal" w:pos="10710"/>
          <w:tab w:val="left" w:pos="10800"/>
          <w:tab w:val="left" w:pos="12240"/>
          <w:tab w:val="left" w:pos="12960"/>
        </w:tabs>
      </w:pPr>
      <w:r>
        <w:t>General</w:t>
      </w:r>
      <w:r>
        <w:tab/>
        <w:t>Jackson Services Inc.</w:t>
      </w:r>
      <w:r>
        <w:tab/>
        <w:t>Maintenance Agreement</w:t>
      </w:r>
      <w:r>
        <w:tab/>
        <w:t>94.00</w:t>
      </w:r>
    </w:p>
    <w:p w:rsidR="008D1B0F" w:rsidRDefault="008D1B0F" w:rsidP="008D1B0F">
      <w:pPr>
        <w:tabs>
          <w:tab w:val="left" w:pos="3060"/>
          <w:tab w:val="left" w:pos="7200"/>
          <w:tab w:val="decimal" w:pos="10710"/>
          <w:tab w:val="left" w:pos="10800"/>
          <w:tab w:val="left" w:pos="12240"/>
          <w:tab w:val="left" w:pos="12960"/>
        </w:tabs>
      </w:pPr>
      <w:r>
        <w:t>General</w:t>
      </w:r>
      <w:r>
        <w:tab/>
        <w:t>JM Monograms, Inc.</w:t>
      </w:r>
      <w:r>
        <w:tab/>
        <w:t>Uniform Allowance</w:t>
      </w:r>
      <w:r>
        <w:tab/>
        <w:t>158.95</w:t>
      </w:r>
    </w:p>
    <w:p w:rsidR="008D1B0F" w:rsidRDefault="008D1B0F" w:rsidP="008D1B0F">
      <w:pPr>
        <w:tabs>
          <w:tab w:val="left" w:pos="3060"/>
          <w:tab w:val="left" w:pos="7200"/>
          <w:tab w:val="decimal" w:pos="10710"/>
          <w:tab w:val="left" w:pos="10800"/>
          <w:tab w:val="left" w:pos="12240"/>
          <w:tab w:val="left" w:pos="12960"/>
        </w:tabs>
      </w:pPr>
      <w:r>
        <w:t>Road</w:t>
      </w:r>
      <w:r>
        <w:tab/>
        <w:t>Johnson Sand &amp; Gravel Co, Inc.</w:t>
      </w:r>
      <w:r>
        <w:tab/>
        <w:t>Gravel &amp; Royalty</w:t>
      </w:r>
      <w:r>
        <w:tab/>
        <w:t>4,493.44</w:t>
      </w:r>
    </w:p>
    <w:p w:rsidR="008D1B0F" w:rsidRDefault="008D1B0F" w:rsidP="008D1B0F">
      <w:pPr>
        <w:tabs>
          <w:tab w:val="left" w:pos="3060"/>
          <w:tab w:val="left" w:pos="7200"/>
          <w:tab w:val="decimal" w:pos="10710"/>
          <w:tab w:val="left" w:pos="10800"/>
          <w:tab w:val="left" w:pos="12240"/>
          <w:tab w:val="left" w:pos="12960"/>
        </w:tabs>
      </w:pPr>
      <w:r>
        <w:t>Road</w:t>
      </w:r>
      <w:r>
        <w:tab/>
        <w:t>Johnson Trucking</w:t>
      </w:r>
      <w:r>
        <w:tab/>
        <w:t>Miscellaneous Contracts</w:t>
      </w:r>
      <w:r>
        <w:tab/>
        <w:t>1,129.74</w:t>
      </w:r>
    </w:p>
    <w:p w:rsidR="008D1B0F" w:rsidRDefault="008D1B0F" w:rsidP="008D1B0F">
      <w:pPr>
        <w:tabs>
          <w:tab w:val="left" w:pos="3060"/>
          <w:tab w:val="left" w:pos="7200"/>
          <w:tab w:val="decimal" w:pos="10710"/>
          <w:tab w:val="left" w:pos="10800"/>
          <w:tab w:val="left" w:pos="12240"/>
          <w:tab w:val="left" w:pos="12960"/>
        </w:tabs>
      </w:pPr>
      <w:r>
        <w:t>Road</w:t>
      </w:r>
      <w:r>
        <w:tab/>
        <w:t>Kerford Limestone Company</w:t>
      </w:r>
      <w:r>
        <w:tab/>
        <w:t>Rock</w:t>
      </w:r>
      <w:r>
        <w:tab/>
        <w:t>6,842.70</w:t>
      </w:r>
    </w:p>
    <w:p w:rsidR="008D1B0F" w:rsidRDefault="008D1B0F" w:rsidP="008D1B0F">
      <w:pPr>
        <w:tabs>
          <w:tab w:val="left" w:pos="3060"/>
          <w:tab w:val="left" w:pos="7200"/>
          <w:tab w:val="decimal" w:pos="10710"/>
          <w:tab w:val="left" w:pos="10800"/>
          <w:tab w:val="left" w:pos="12240"/>
          <w:tab w:val="left" w:pos="12960"/>
        </w:tabs>
      </w:pPr>
      <w:r>
        <w:t>Road</w:t>
      </w:r>
      <w:r>
        <w:tab/>
        <w:t>Kimball Midwest</w:t>
      </w:r>
      <w:r>
        <w:tab/>
        <w:t>Shop Supplies</w:t>
      </w:r>
      <w:r>
        <w:tab/>
        <w:t>465.09</w:t>
      </w:r>
    </w:p>
    <w:p w:rsidR="008D1B0F" w:rsidRDefault="008D1B0F" w:rsidP="008D1B0F">
      <w:pPr>
        <w:tabs>
          <w:tab w:val="left" w:pos="3060"/>
          <w:tab w:val="left" w:pos="7200"/>
          <w:tab w:val="decimal" w:pos="10710"/>
          <w:tab w:val="left" w:pos="10800"/>
          <w:tab w:val="left" w:pos="12240"/>
          <w:tab w:val="left" w:pos="12960"/>
        </w:tabs>
      </w:pPr>
      <w:r>
        <w:t>General</w:t>
      </w:r>
      <w:r>
        <w:tab/>
        <w:t>Kopchos Sanitation, Inc.</w:t>
      </w:r>
      <w:r>
        <w:tab/>
        <w:t>Garbage</w:t>
      </w:r>
      <w:r>
        <w:tab/>
        <w:t>193.00</w:t>
      </w:r>
    </w:p>
    <w:p w:rsidR="008D1B0F" w:rsidRDefault="008D1B0F" w:rsidP="008D1B0F">
      <w:pPr>
        <w:tabs>
          <w:tab w:val="left" w:pos="3060"/>
          <w:tab w:val="left" w:pos="7200"/>
          <w:tab w:val="decimal" w:pos="10710"/>
          <w:tab w:val="left" w:pos="10800"/>
          <w:tab w:val="left" w:pos="12240"/>
          <w:tab w:val="left" w:pos="12960"/>
        </w:tabs>
      </w:pPr>
      <w:r>
        <w:t>Road</w:t>
      </w:r>
      <w:r>
        <w:tab/>
        <w:t>Kroeker Grain &amp; Lumber Co, Inc.</w:t>
      </w:r>
      <w:r>
        <w:tab/>
        <w:t>Road &amp; Bridge</w:t>
      </w:r>
      <w:r>
        <w:tab/>
        <w:t>80.10</w:t>
      </w:r>
    </w:p>
    <w:p w:rsidR="008D1B0F" w:rsidRDefault="008D1B0F" w:rsidP="008D1B0F">
      <w:pPr>
        <w:tabs>
          <w:tab w:val="left" w:pos="3060"/>
          <w:tab w:val="left" w:pos="7200"/>
          <w:tab w:val="decimal" w:pos="10710"/>
          <w:tab w:val="left" w:pos="10800"/>
          <w:tab w:val="left" w:pos="12240"/>
          <w:tab w:val="left" w:pos="12960"/>
        </w:tabs>
      </w:pPr>
      <w:r>
        <w:t>General</w:t>
      </w:r>
      <w:r>
        <w:tab/>
        <w:t>Lancaster County Sheriff</w:t>
      </w:r>
      <w:r>
        <w:tab/>
        <w:t>Court Costs</w:t>
      </w:r>
      <w:r>
        <w:tab/>
        <w:t>28.24</w:t>
      </w:r>
    </w:p>
    <w:p w:rsidR="008D1B0F" w:rsidRDefault="008D1B0F" w:rsidP="008D1B0F">
      <w:pPr>
        <w:tabs>
          <w:tab w:val="left" w:pos="3060"/>
          <w:tab w:val="left" w:pos="7200"/>
          <w:tab w:val="decimal" w:pos="10710"/>
          <w:tab w:val="left" w:pos="10800"/>
          <w:tab w:val="left" w:pos="12240"/>
          <w:tab w:val="left" w:pos="12960"/>
        </w:tabs>
      </w:pPr>
      <w:r>
        <w:t>Road</w:t>
      </w:r>
      <w:r>
        <w:tab/>
        <w:t>Lichti Bros Oil Co Inc.</w:t>
      </w:r>
      <w:r>
        <w:tab/>
        <w:t>Fuel</w:t>
      </w:r>
      <w:r>
        <w:tab/>
        <w:t>15,020.99</w:t>
      </w:r>
    </w:p>
    <w:p w:rsidR="008D1B0F" w:rsidRDefault="008D1B0F" w:rsidP="008D1B0F">
      <w:pPr>
        <w:tabs>
          <w:tab w:val="left" w:pos="3060"/>
          <w:tab w:val="left" w:pos="7200"/>
          <w:tab w:val="decimal" w:pos="10710"/>
          <w:tab w:val="left" w:pos="10800"/>
          <w:tab w:val="left" w:pos="12240"/>
          <w:tab w:val="left" w:pos="12960"/>
        </w:tabs>
      </w:pPr>
      <w:r>
        <w:t>General</w:t>
      </w:r>
      <w:r>
        <w:tab/>
        <w:t>Lincoln Orthopaedic Center</w:t>
      </w:r>
      <w:r>
        <w:tab/>
        <w:t>Medical-Prisoners</w:t>
      </w:r>
      <w:r>
        <w:tab/>
        <w:t>247.00</w:t>
      </w:r>
    </w:p>
    <w:p w:rsidR="008D1B0F" w:rsidRDefault="008D1B0F" w:rsidP="008D1B0F">
      <w:pPr>
        <w:tabs>
          <w:tab w:val="left" w:pos="3060"/>
          <w:tab w:val="left" w:pos="7200"/>
          <w:tab w:val="decimal" w:pos="10710"/>
          <w:tab w:val="left" w:pos="10800"/>
          <w:tab w:val="left" w:pos="12240"/>
          <w:tab w:val="left" w:pos="12960"/>
        </w:tabs>
      </w:pPr>
      <w:r>
        <w:t>General</w:t>
      </w:r>
      <w:r>
        <w:tab/>
        <w:t>Malouf &amp; Associates</w:t>
      </w:r>
      <w:r>
        <w:tab/>
        <w:t>Janitorial Supplies</w:t>
      </w:r>
      <w:r>
        <w:tab/>
        <w:t>961.95</w:t>
      </w:r>
    </w:p>
    <w:p w:rsidR="008D1B0F" w:rsidRDefault="008D1B0F" w:rsidP="008D1B0F">
      <w:pPr>
        <w:tabs>
          <w:tab w:val="left" w:pos="3060"/>
          <w:tab w:val="left" w:pos="7200"/>
          <w:tab w:val="decimal" w:pos="10710"/>
          <w:tab w:val="left" w:pos="10800"/>
          <w:tab w:val="left" w:pos="12240"/>
          <w:tab w:val="left" w:pos="12960"/>
        </w:tabs>
      </w:pPr>
      <w:r>
        <w:t>Road</w:t>
      </w:r>
      <w:r>
        <w:tab/>
        <w:t>Mead Lumber Co.</w:t>
      </w:r>
      <w:r>
        <w:tab/>
        <w:t>Road &amp; Bridge</w:t>
      </w:r>
      <w:r>
        <w:tab/>
        <w:t>43.92</w:t>
      </w:r>
    </w:p>
    <w:p w:rsidR="008D1B0F" w:rsidRDefault="008D1B0F" w:rsidP="008D1B0F">
      <w:pPr>
        <w:tabs>
          <w:tab w:val="left" w:pos="3060"/>
          <w:tab w:val="left" w:pos="7200"/>
          <w:tab w:val="decimal" w:pos="10710"/>
          <w:tab w:val="left" w:pos="10800"/>
          <w:tab w:val="left" w:pos="12240"/>
          <w:tab w:val="left" w:pos="12960"/>
        </w:tabs>
      </w:pPr>
      <w:r>
        <w:t>General</w:t>
      </w:r>
      <w:r>
        <w:tab/>
        <w:t>Microfilm Imaging Systems, Inc.</w:t>
      </w:r>
      <w:r>
        <w:tab/>
        <w:t>Data Processing</w:t>
      </w:r>
      <w:r>
        <w:tab/>
        <w:t>339.00</w:t>
      </w:r>
    </w:p>
    <w:p w:rsidR="008D1B0F" w:rsidRDefault="008D1B0F" w:rsidP="008D1B0F">
      <w:pPr>
        <w:tabs>
          <w:tab w:val="left" w:pos="3060"/>
          <w:tab w:val="left" w:pos="7200"/>
          <w:tab w:val="decimal" w:pos="10710"/>
          <w:tab w:val="left" w:pos="10800"/>
          <w:tab w:val="left" w:pos="12240"/>
          <w:tab w:val="left" w:pos="12960"/>
        </w:tabs>
      </w:pPr>
      <w:r>
        <w:t>General</w:t>
      </w:r>
      <w:r>
        <w:tab/>
        <w:t>Mogul’s Transmission, Inc.</w:t>
      </w:r>
      <w:r>
        <w:tab/>
        <w:t>Fuel</w:t>
      </w:r>
      <w:r>
        <w:tab/>
        <w:t>318.61</w:t>
      </w:r>
    </w:p>
    <w:p w:rsidR="008D1B0F" w:rsidRDefault="008D1B0F" w:rsidP="008D1B0F">
      <w:pPr>
        <w:tabs>
          <w:tab w:val="left" w:pos="3060"/>
          <w:tab w:val="left" w:pos="7200"/>
          <w:tab w:val="decimal" w:pos="10710"/>
          <w:tab w:val="left" w:pos="10800"/>
          <w:tab w:val="left" w:pos="12240"/>
          <w:tab w:val="left" w:pos="12960"/>
        </w:tabs>
      </w:pPr>
      <w:r>
        <w:t>Road</w:t>
      </w:r>
      <w:r>
        <w:tab/>
        <w:t>Myers Tire Supply-Kansas City #16</w:t>
      </w:r>
      <w:r>
        <w:tab/>
        <w:t>Tire Repair</w:t>
      </w:r>
      <w:r>
        <w:tab/>
        <w:t>24.70</w:t>
      </w:r>
    </w:p>
    <w:p w:rsidR="008D1B0F" w:rsidRDefault="008D1B0F" w:rsidP="008D1B0F">
      <w:pPr>
        <w:tabs>
          <w:tab w:val="left" w:pos="3060"/>
          <w:tab w:val="left" w:pos="7200"/>
          <w:tab w:val="decimal" w:pos="10710"/>
          <w:tab w:val="left" w:pos="10800"/>
          <w:tab w:val="left" w:pos="12240"/>
          <w:tab w:val="left" w:pos="12960"/>
        </w:tabs>
      </w:pPr>
      <w:r>
        <w:t>General</w:t>
      </w:r>
      <w:r>
        <w:tab/>
        <w:t>Naber’s Locksmith Service</w:t>
      </w:r>
      <w:r>
        <w:tab/>
        <w:t>Building &amp; Ground</w:t>
      </w:r>
      <w:r>
        <w:tab/>
        <w:t>48.72</w:t>
      </w:r>
    </w:p>
    <w:p w:rsidR="008D1B0F" w:rsidRDefault="008D1B0F" w:rsidP="008D1B0F">
      <w:pPr>
        <w:tabs>
          <w:tab w:val="left" w:pos="3060"/>
          <w:tab w:val="left" w:pos="7200"/>
          <w:tab w:val="decimal" w:pos="10710"/>
          <w:tab w:val="left" w:pos="10800"/>
          <w:tab w:val="left" w:pos="12240"/>
          <w:tab w:val="left" w:pos="12960"/>
        </w:tabs>
      </w:pPr>
      <w:r>
        <w:t>General</w:t>
      </w:r>
      <w:r>
        <w:tab/>
        <w:t>NE Clerks of District Ct Assoc</w:t>
      </w:r>
      <w:r>
        <w:tab/>
        <w:t>Dues</w:t>
      </w:r>
      <w:r>
        <w:tab/>
        <w:t>25.00</w:t>
      </w:r>
    </w:p>
    <w:p w:rsidR="008D1B0F" w:rsidRDefault="008D1B0F" w:rsidP="008D1B0F">
      <w:pPr>
        <w:tabs>
          <w:tab w:val="left" w:pos="3060"/>
          <w:tab w:val="left" w:pos="7200"/>
          <w:tab w:val="decimal" w:pos="10710"/>
          <w:tab w:val="left" w:pos="10800"/>
          <w:tab w:val="left" w:pos="12240"/>
          <w:tab w:val="left" w:pos="12960"/>
        </w:tabs>
      </w:pPr>
      <w:r>
        <w:t>General</w:t>
      </w:r>
      <w:r>
        <w:tab/>
        <w:t>NE State Bar Association</w:t>
      </w:r>
      <w:r>
        <w:tab/>
        <w:t>Dues</w:t>
      </w:r>
      <w:r>
        <w:tab/>
        <w:t>240.00</w:t>
      </w:r>
    </w:p>
    <w:p w:rsidR="008D1B0F" w:rsidRDefault="008D1B0F" w:rsidP="008D1B0F">
      <w:pPr>
        <w:tabs>
          <w:tab w:val="left" w:pos="3060"/>
          <w:tab w:val="left" w:pos="7200"/>
          <w:tab w:val="decimal" w:pos="10710"/>
          <w:tab w:val="left" w:pos="10800"/>
          <w:tab w:val="left" w:pos="12240"/>
          <w:tab w:val="left" w:pos="12960"/>
        </w:tabs>
      </w:pPr>
      <w:r>
        <w:t>General</w:t>
      </w:r>
      <w:r>
        <w:tab/>
        <w:t>Nebraska.gov</w:t>
      </w:r>
      <w:r>
        <w:tab/>
        <w:t>Court Costs</w:t>
      </w:r>
      <w:r>
        <w:tab/>
        <w:t>4.00</w:t>
      </w:r>
    </w:p>
    <w:p w:rsidR="008D1B0F" w:rsidRDefault="008D1B0F" w:rsidP="008D1B0F">
      <w:pPr>
        <w:tabs>
          <w:tab w:val="left" w:pos="3060"/>
          <w:tab w:val="left" w:pos="7200"/>
          <w:tab w:val="decimal" w:pos="10710"/>
          <w:tab w:val="left" w:pos="10800"/>
          <w:tab w:val="left" w:pos="12240"/>
          <w:tab w:val="left" w:pos="12960"/>
        </w:tabs>
      </w:pPr>
      <w:r>
        <w:t>Road</w:t>
      </w:r>
      <w:r>
        <w:tab/>
        <w:t>NMC Exchange LLC</w:t>
      </w:r>
      <w:r>
        <w:tab/>
        <w:t>Equip Repair/Supplies</w:t>
      </w:r>
      <w:r>
        <w:tab/>
        <w:t>3,729.17</w:t>
      </w:r>
    </w:p>
    <w:p w:rsidR="008D1B0F" w:rsidRDefault="008D1B0F" w:rsidP="008D1B0F">
      <w:pPr>
        <w:tabs>
          <w:tab w:val="left" w:pos="3060"/>
          <w:tab w:val="left" w:pos="7200"/>
          <w:tab w:val="decimal" w:pos="10710"/>
          <w:tab w:val="left" w:pos="10800"/>
          <w:tab w:val="left" w:pos="12240"/>
          <w:tab w:val="left" w:pos="12960"/>
        </w:tabs>
      </w:pPr>
      <w:r>
        <w:t>General</w:t>
      </w:r>
      <w:r>
        <w:tab/>
        <w:t>North Office Supply</w:t>
      </w:r>
      <w:r>
        <w:tab/>
        <w:t>Office Supplies</w:t>
      </w:r>
      <w:r>
        <w:tab/>
        <w:t>12.58</w:t>
      </w:r>
    </w:p>
    <w:p w:rsidR="008D1B0F" w:rsidRDefault="008D1B0F" w:rsidP="008D1B0F">
      <w:pPr>
        <w:tabs>
          <w:tab w:val="left" w:pos="3060"/>
          <w:tab w:val="left" w:pos="7200"/>
          <w:tab w:val="decimal" w:pos="10710"/>
          <w:tab w:val="left" w:pos="10800"/>
          <w:tab w:val="left" w:pos="12240"/>
          <w:tab w:val="left" w:pos="12960"/>
        </w:tabs>
      </w:pPr>
      <w:r>
        <w:t>General</w:t>
      </w:r>
      <w:r>
        <w:tab/>
        <w:t>O’Keefe Elevator Company, Inc.</w:t>
      </w:r>
      <w:r>
        <w:tab/>
        <w:t>Building &amp; Ground</w:t>
      </w:r>
      <w:r>
        <w:tab/>
        <w:t>467.85</w:t>
      </w:r>
    </w:p>
    <w:p w:rsidR="008D1B0F" w:rsidRDefault="008D1B0F" w:rsidP="008D1B0F">
      <w:pPr>
        <w:tabs>
          <w:tab w:val="left" w:pos="3060"/>
          <w:tab w:val="left" w:pos="7200"/>
          <w:tab w:val="decimal" w:pos="10710"/>
          <w:tab w:val="left" w:pos="10800"/>
          <w:tab w:val="left" w:pos="12240"/>
          <w:tab w:val="left" w:pos="12960"/>
        </w:tabs>
      </w:pPr>
      <w:r>
        <w:t>Road</w:t>
      </w:r>
      <w:r>
        <w:tab/>
        <w:t>O’Reilly Auto Parts</w:t>
      </w:r>
      <w:r>
        <w:tab/>
        <w:t>Equipment Repair</w:t>
      </w:r>
      <w:r>
        <w:tab/>
        <w:t>227.43</w:t>
      </w:r>
    </w:p>
    <w:p w:rsidR="008D1B0F" w:rsidRDefault="008D1B0F" w:rsidP="008D1B0F">
      <w:pPr>
        <w:tabs>
          <w:tab w:val="left" w:pos="3060"/>
          <w:tab w:val="left" w:pos="7200"/>
          <w:tab w:val="decimal" w:pos="10710"/>
          <w:tab w:val="left" w:pos="10800"/>
          <w:tab w:val="left" w:pos="12240"/>
          <w:tab w:val="left" w:pos="12960"/>
        </w:tabs>
      </w:pPr>
      <w:r>
        <w:t>Road</w:t>
      </w:r>
      <w:r>
        <w:tab/>
        <w:t>Overland Sand &amp; Gravel Company</w:t>
      </w:r>
      <w:r>
        <w:tab/>
        <w:t>Road &amp; Bridge</w:t>
      </w:r>
      <w:r>
        <w:tab/>
        <w:t>478.29</w:t>
      </w:r>
    </w:p>
    <w:p w:rsidR="008D1B0F" w:rsidRDefault="008D1B0F" w:rsidP="008D1B0F">
      <w:pPr>
        <w:tabs>
          <w:tab w:val="left" w:pos="3060"/>
          <w:tab w:val="left" w:pos="7200"/>
          <w:tab w:val="decimal" w:pos="10710"/>
          <w:tab w:val="left" w:pos="10800"/>
          <w:tab w:val="left" w:pos="12240"/>
          <w:tab w:val="left" w:pos="12960"/>
        </w:tabs>
      </w:pPr>
      <w:r>
        <w:t>General</w:t>
      </w:r>
      <w:r>
        <w:tab/>
        <w:t>Peavey Company, Lynn</w:t>
      </w:r>
      <w:r>
        <w:tab/>
        <w:t>Drug &amp; Alcohol Test</w:t>
      </w:r>
      <w:r>
        <w:tab/>
        <w:t>38.10</w:t>
      </w:r>
    </w:p>
    <w:p w:rsidR="008D1B0F" w:rsidRDefault="008D1B0F" w:rsidP="008D1B0F">
      <w:pPr>
        <w:tabs>
          <w:tab w:val="left" w:pos="3060"/>
          <w:tab w:val="left" w:pos="7200"/>
          <w:tab w:val="decimal" w:pos="10710"/>
          <w:tab w:val="left" w:pos="10800"/>
          <w:tab w:val="left" w:pos="12240"/>
          <w:tab w:val="left" w:pos="12960"/>
        </w:tabs>
      </w:pPr>
      <w:r>
        <w:t>General</w:t>
      </w:r>
      <w:r>
        <w:tab/>
        <w:t>Perennial Public Power District</w:t>
      </w:r>
      <w:r>
        <w:tab/>
        <w:t>Electricity</w:t>
      </w:r>
      <w:r>
        <w:tab/>
        <w:t>153.05</w:t>
      </w:r>
    </w:p>
    <w:p w:rsidR="008D1B0F" w:rsidRDefault="008D1B0F" w:rsidP="008D1B0F">
      <w:pPr>
        <w:tabs>
          <w:tab w:val="left" w:pos="3060"/>
          <w:tab w:val="left" w:pos="7200"/>
          <w:tab w:val="decimal" w:pos="10710"/>
          <w:tab w:val="left" w:pos="10800"/>
          <w:tab w:val="left" w:pos="12240"/>
          <w:tab w:val="left" w:pos="12960"/>
        </w:tabs>
      </w:pPr>
      <w:r>
        <w:t>Road</w:t>
      </w:r>
      <w:r>
        <w:tab/>
        <w:t>Petro Lube/TA Operating LLC</w:t>
      </w:r>
      <w:r>
        <w:tab/>
        <w:t>Equipment Repair</w:t>
      </w:r>
      <w:r>
        <w:tab/>
        <w:t>280.23</w:t>
      </w:r>
    </w:p>
    <w:p w:rsidR="008D1B0F" w:rsidRDefault="008D1B0F" w:rsidP="008D1B0F">
      <w:pPr>
        <w:tabs>
          <w:tab w:val="left" w:pos="3060"/>
          <w:tab w:val="left" w:pos="7200"/>
          <w:tab w:val="decimal" w:pos="10710"/>
          <w:tab w:val="left" w:pos="10800"/>
          <w:tab w:val="left" w:pos="12240"/>
          <w:tab w:val="left" w:pos="12960"/>
        </w:tabs>
      </w:pPr>
      <w:r>
        <w:t>General</w:t>
      </w:r>
      <w:r>
        <w:tab/>
        <w:t>Phoenix Supply, LLC</w:t>
      </w:r>
      <w:r>
        <w:tab/>
        <w:t>Equipment</w:t>
      </w:r>
      <w:r>
        <w:tab/>
        <w:t>355.88</w:t>
      </w:r>
    </w:p>
    <w:p w:rsidR="008D1B0F" w:rsidRDefault="008D1B0F" w:rsidP="008D1B0F">
      <w:pPr>
        <w:tabs>
          <w:tab w:val="left" w:pos="3060"/>
          <w:tab w:val="left" w:pos="7200"/>
          <w:tab w:val="decimal" w:pos="10710"/>
          <w:tab w:val="left" w:pos="10800"/>
          <w:tab w:val="left" w:pos="12240"/>
          <w:tab w:val="left" w:pos="12960"/>
        </w:tabs>
      </w:pPr>
      <w:r>
        <w:t>General</w:t>
      </w:r>
      <w:r>
        <w:tab/>
        <w:t>Physicians Laboratory Services PC</w:t>
      </w:r>
      <w:r>
        <w:tab/>
        <w:t>Autopsy Costs</w:t>
      </w:r>
      <w:r>
        <w:tab/>
        <w:t>1,590.00</w:t>
      </w:r>
    </w:p>
    <w:p w:rsidR="008D1B0F" w:rsidRDefault="008D1B0F" w:rsidP="008D1B0F">
      <w:pPr>
        <w:tabs>
          <w:tab w:val="left" w:pos="3060"/>
          <w:tab w:val="left" w:pos="7200"/>
          <w:tab w:val="decimal" w:pos="10710"/>
          <w:tab w:val="left" w:pos="10800"/>
          <w:tab w:val="left" w:pos="12240"/>
          <w:tab w:val="left" w:pos="12960"/>
        </w:tabs>
      </w:pPr>
      <w:r>
        <w:t>General</w:t>
      </w:r>
      <w:r>
        <w:tab/>
        <w:t>Platte County Sheriff Dept.</w:t>
      </w:r>
      <w:r>
        <w:tab/>
        <w:t>Court Costs</w:t>
      </w:r>
      <w:r>
        <w:tab/>
        <w:t>28.89</w:t>
      </w:r>
    </w:p>
    <w:p w:rsidR="008D1B0F" w:rsidRDefault="008D1B0F" w:rsidP="008D1B0F">
      <w:pPr>
        <w:tabs>
          <w:tab w:val="left" w:pos="3060"/>
          <w:tab w:val="left" w:pos="7200"/>
          <w:tab w:val="decimal" w:pos="10710"/>
          <w:tab w:val="left" w:pos="10800"/>
          <w:tab w:val="left" w:pos="12240"/>
          <w:tab w:val="left" w:pos="12960"/>
        </w:tabs>
      </w:pPr>
      <w:r>
        <w:t>Road</w:t>
      </w:r>
      <w:r>
        <w:tab/>
        <w:t>Rasmussen Auto Parts</w:t>
      </w:r>
      <w:r>
        <w:tab/>
        <w:t>Shop Tools/Supplies</w:t>
      </w:r>
      <w:r>
        <w:tab/>
        <w:t>368.30</w:t>
      </w:r>
    </w:p>
    <w:p w:rsidR="008D1B0F" w:rsidRDefault="008D1B0F" w:rsidP="008D1B0F">
      <w:pPr>
        <w:tabs>
          <w:tab w:val="left" w:pos="3060"/>
          <w:tab w:val="left" w:pos="7200"/>
          <w:tab w:val="decimal" w:pos="10710"/>
          <w:tab w:val="left" w:pos="10800"/>
          <w:tab w:val="left" w:pos="12240"/>
          <w:tab w:val="left" w:pos="12960"/>
        </w:tabs>
      </w:pPr>
      <w:r>
        <w:t>Road</w:t>
      </w:r>
      <w:r>
        <w:tab/>
        <w:t>RDO Truck Center Co.</w:t>
      </w:r>
      <w:r>
        <w:tab/>
        <w:t>Equipment Repair</w:t>
      </w:r>
      <w:r>
        <w:tab/>
        <w:t>657.24</w:t>
      </w:r>
    </w:p>
    <w:p w:rsidR="008D1B0F" w:rsidRDefault="008D1B0F" w:rsidP="008D1B0F">
      <w:pPr>
        <w:tabs>
          <w:tab w:val="left" w:pos="3060"/>
          <w:tab w:val="left" w:pos="7200"/>
          <w:tab w:val="decimal" w:pos="10710"/>
          <w:tab w:val="left" w:pos="10800"/>
          <w:tab w:val="left" w:pos="12240"/>
          <w:tab w:val="left" w:pos="12960"/>
        </w:tabs>
      </w:pPr>
      <w:r>
        <w:t>State Institute</w:t>
      </w:r>
      <w:r>
        <w:tab/>
        <w:t>Region V Systems</w:t>
      </w:r>
      <w:r>
        <w:tab/>
        <w:t>Miscellaneous</w:t>
      </w:r>
      <w:r>
        <w:tab/>
        <w:t>2,674.00</w:t>
      </w:r>
    </w:p>
    <w:p w:rsidR="008D1B0F" w:rsidRDefault="008D1B0F" w:rsidP="008D1B0F">
      <w:pPr>
        <w:tabs>
          <w:tab w:val="left" w:pos="3060"/>
          <w:tab w:val="left" w:pos="7200"/>
          <w:tab w:val="decimal" w:pos="10710"/>
          <w:tab w:val="left" w:pos="10800"/>
          <w:tab w:val="left" w:pos="12240"/>
          <w:tab w:val="left" w:pos="12960"/>
        </w:tabs>
      </w:pPr>
      <w:r>
        <w:t>Road</w:t>
      </w:r>
      <w:r>
        <w:tab/>
        <w:t>Sapp Bros. Petroleum, Inc.</w:t>
      </w:r>
      <w:r>
        <w:tab/>
        <w:t>Supplies/Fuel</w:t>
      </w:r>
      <w:r>
        <w:tab/>
        <w:t>529.90</w:t>
      </w:r>
    </w:p>
    <w:p w:rsidR="008D1B0F" w:rsidRDefault="008D1B0F" w:rsidP="008D1B0F">
      <w:pPr>
        <w:tabs>
          <w:tab w:val="left" w:pos="3060"/>
          <w:tab w:val="left" w:pos="7200"/>
          <w:tab w:val="decimal" w:pos="10710"/>
          <w:tab w:val="left" w:pos="10800"/>
          <w:tab w:val="left" w:pos="12240"/>
          <w:tab w:val="left" w:pos="12960"/>
        </w:tabs>
      </w:pPr>
      <w:r>
        <w:t>General</w:t>
      </w:r>
      <w:r>
        <w:tab/>
        <w:t>Seams Possible</w:t>
      </w:r>
      <w:r>
        <w:tab/>
        <w:t>Uniform Allowance</w:t>
      </w:r>
      <w:r>
        <w:tab/>
        <w:t>35.00</w:t>
      </w:r>
    </w:p>
    <w:p w:rsidR="008D1B0F" w:rsidRDefault="008D1B0F" w:rsidP="008D1B0F">
      <w:pPr>
        <w:tabs>
          <w:tab w:val="left" w:pos="3060"/>
          <w:tab w:val="left" w:pos="7200"/>
          <w:tab w:val="decimal" w:pos="10710"/>
          <w:tab w:val="left" w:pos="10800"/>
          <w:tab w:val="left" w:pos="12240"/>
          <w:tab w:val="left" w:pos="12960"/>
        </w:tabs>
      </w:pPr>
      <w:r>
        <w:t>Road</w:t>
      </w:r>
      <w:r>
        <w:tab/>
        <w:t>Sellers Equipment, Inc.</w:t>
      </w:r>
      <w:r>
        <w:tab/>
        <w:t>Equipment Repair</w:t>
      </w:r>
      <w:r>
        <w:tab/>
        <w:t>712.52</w:t>
      </w:r>
    </w:p>
    <w:p w:rsidR="008D1B0F" w:rsidRDefault="008D1B0F" w:rsidP="008D1B0F">
      <w:pPr>
        <w:tabs>
          <w:tab w:val="left" w:pos="3060"/>
          <w:tab w:val="left" w:pos="7200"/>
          <w:tab w:val="decimal" w:pos="10710"/>
          <w:tab w:val="left" w:pos="10800"/>
          <w:tab w:val="left" w:pos="12240"/>
          <w:tab w:val="left" w:pos="12960"/>
        </w:tabs>
      </w:pPr>
      <w:r>
        <w:t>General, Aging</w:t>
      </w:r>
      <w:r>
        <w:tab/>
        <w:t>Service Press</w:t>
      </w:r>
      <w:r>
        <w:tab/>
        <w:t>Printing &amp; Publication</w:t>
      </w:r>
      <w:r>
        <w:tab/>
        <w:t>87.30</w:t>
      </w:r>
    </w:p>
    <w:p w:rsidR="008D1B0F" w:rsidRDefault="008D1B0F" w:rsidP="008D1B0F">
      <w:pPr>
        <w:tabs>
          <w:tab w:val="left" w:pos="3060"/>
          <w:tab w:val="left" w:pos="7200"/>
          <w:tab w:val="decimal" w:pos="10710"/>
          <w:tab w:val="left" w:pos="10800"/>
          <w:tab w:val="left" w:pos="12240"/>
          <w:tab w:val="left" w:pos="12960"/>
        </w:tabs>
      </w:pPr>
      <w:r>
        <w:t>Road</w:t>
      </w:r>
      <w:r>
        <w:tab/>
        <w:t>Snap-On Tools</w:t>
      </w:r>
      <w:r>
        <w:tab/>
        <w:t>Shop Tools</w:t>
      </w:r>
      <w:r>
        <w:tab/>
        <w:t>69.29</w:t>
      </w:r>
    </w:p>
    <w:p w:rsidR="008D1B0F" w:rsidRDefault="008D1B0F" w:rsidP="008D1B0F">
      <w:pPr>
        <w:tabs>
          <w:tab w:val="left" w:pos="3060"/>
          <w:tab w:val="left" w:pos="7200"/>
          <w:tab w:val="decimal" w:pos="10710"/>
          <w:tab w:val="left" w:pos="10800"/>
          <w:tab w:val="left" w:pos="12240"/>
          <w:tab w:val="left" w:pos="12960"/>
        </w:tabs>
      </w:pPr>
      <w:r>
        <w:t>Aging</w:t>
      </w:r>
      <w:r>
        <w:tab/>
        <w:t>Spartan Stores, LLC.</w:t>
      </w:r>
      <w:r>
        <w:tab/>
        <w:t>Health Promotion</w:t>
      </w:r>
      <w:r>
        <w:tab/>
        <w:t>3,804.43</w:t>
      </w:r>
    </w:p>
    <w:p w:rsidR="008D1B0F" w:rsidRDefault="008D1B0F" w:rsidP="008D1B0F">
      <w:pPr>
        <w:tabs>
          <w:tab w:val="left" w:pos="3060"/>
          <w:tab w:val="left" w:pos="7200"/>
          <w:tab w:val="decimal" w:pos="10710"/>
          <w:tab w:val="left" w:pos="10800"/>
          <w:tab w:val="left" w:pos="12240"/>
          <w:tab w:val="left" w:pos="12960"/>
        </w:tabs>
      </w:pPr>
      <w:r>
        <w:t>Road</w:t>
      </w:r>
      <w:r>
        <w:tab/>
        <w:t>Standard Battery, Inc.</w:t>
      </w:r>
      <w:r>
        <w:tab/>
        <w:t>Shop Supplies</w:t>
      </w:r>
      <w:r>
        <w:tab/>
        <w:t>13.44</w:t>
      </w:r>
    </w:p>
    <w:p w:rsidR="008D1B0F" w:rsidRDefault="008D1B0F" w:rsidP="008D1B0F">
      <w:pPr>
        <w:tabs>
          <w:tab w:val="left" w:pos="3060"/>
          <w:tab w:val="left" w:pos="7200"/>
          <w:tab w:val="decimal" w:pos="10710"/>
          <w:tab w:val="left" w:pos="10800"/>
          <w:tab w:val="left" w:pos="12240"/>
          <w:tab w:val="left" w:pos="12960"/>
        </w:tabs>
      </w:pPr>
      <w:r>
        <w:t>General</w:t>
      </w:r>
      <w:r>
        <w:tab/>
        <w:t>State of NE/DAS Central Finance</w:t>
      </w:r>
      <w:r>
        <w:tab/>
        <w:t>Data Processing</w:t>
      </w:r>
      <w:r>
        <w:tab/>
        <w:t>123.60</w:t>
      </w:r>
    </w:p>
    <w:p w:rsidR="008D1B0F" w:rsidRDefault="008D1B0F" w:rsidP="008D1B0F">
      <w:pPr>
        <w:tabs>
          <w:tab w:val="left" w:pos="3060"/>
          <w:tab w:val="left" w:pos="7200"/>
          <w:tab w:val="decimal" w:pos="10710"/>
          <w:tab w:val="left" w:pos="10800"/>
          <w:tab w:val="left" w:pos="12240"/>
          <w:tab w:val="left" w:pos="12960"/>
        </w:tabs>
      </w:pPr>
      <w:r>
        <w:t>General</w:t>
      </w:r>
      <w:r>
        <w:tab/>
        <w:t>Stephens Law Offices, P.C., L.L.O.</w:t>
      </w:r>
      <w:r>
        <w:tab/>
        <w:t>Court Costs</w:t>
      </w:r>
      <w:r>
        <w:tab/>
        <w:t>3,990.00</w:t>
      </w:r>
    </w:p>
    <w:p w:rsidR="008D1B0F" w:rsidRDefault="008D1B0F" w:rsidP="008D1B0F">
      <w:pPr>
        <w:tabs>
          <w:tab w:val="left" w:pos="3060"/>
          <w:tab w:val="left" w:pos="7200"/>
          <w:tab w:val="decimal" w:pos="10710"/>
          <w:tab w:val="left" w:pos="10800"/>
          <w:tab w:val="left" w:pos="12240"/>
          <w:tab w:val="left" w:pos="12960"/>
        </w:tabs>
      </w:pPr>
      <w:r>
        <w:t>General</w:t>
      </w:r>
      <w:r>
        <w:tab/>
        <w:t>Suddarth, Lori</w:t>
      </w:r>
      <w:r>
        <w:tab/>
        <w:t>Miscellaneous</w:t>
      </w:r>
      <w:r>
        <w:tab/>
        <w:t>550.00</w:t>
      </w:r>
    </w:p>
    <w:p w:rsidR="008D1B0F" w:rsidRDefault="008D1B0F" w:rsidP="008D1B0F">
      <w:pPr>
        <w:tabs>
          <w:tab w:val="left" w:pos="3060"/>
          <w:tab w:val="left" w:pos="7200"/>
          <w:tab w:val="decimal" w:pos="10710"/>
          <w:tab w:val="left" w:pos="10800"/>
          <w:tab w:val="left" w:pos="12240"/>
          <w:tab w:val="left" w:pos="12960"/>
        </w:tabs>
      </w:pPr>
      <w:r>
        <w:t>General</w:t>
      </w:r>
      <w:r>
        <w:tab/>
        <w:t>Svehla Law Office</w:t>
      </w:r>
      <w:r>
        <w:tab/>
        <w:t>Court Costs</w:t>
      </w:r>
      <w:r>
        <w:tab/>
        <w:t>1,354.00</w:t>
      </w:r>
    </w:p>
    <w:p w:rsidR="008D1B0F" w:rsidRDefault="008D1B0F" w:rsidP="008D1B0F">
      <w:pPr>
        <w:tabs>
          <w:tab w:val="left" w:pos="3060"/>
          <w:tab w:val="left" w:pos="7200"/>
          <w:tab w:val="decimal" w:pos="10710"/>
          <w:tab w:val="left" w:pos="10800"/>
          <w:tab w:val="left" w:pos="12240"/>
          <w:tab w:val="left" w:pos="12960"/>
        </w:tabs>
      </w:pPr>
      <w:r>
        <w:t>General</w:t>
      </w:r>
      <w:r>
        <w:tab/>
        <w:t>Thomson Reuters/West Payment Center</w:t>
      </w:r>
      <w:r>
        <w:tab/>
        <w:t>Legal Fees</w:t>
      </w:r>
      <w:r>
        <w:tab/>
        <w:t>2,426.68</w:t>
      </w:r>
    </w:p>
    <w:p w:rsidR="008D1B0F" w:rsidRDefault="008D1B0F" w:rsidP="008D1B0F">
      <w:pPr>
        <w:tabs>
          <w:tab w:val="left" w:pos="3060"/>
          <w:tab w:val="left" w:pos="7200"/>
          <w:tab w:val="decimal" w:pos="10710"/>
          <w:tab w:val="left" w:pos="10800"/>
          <w:tab w:val="left" w:pos="12240"/>
          <w:tab w:val="left" w:pos="12960"/>
        </w:tabs>
      </w:pPr>
      <w:r>
        <w:t>Road</w:t>
      </w:r>
      <w:r>
        <w:tab/>
        <w:t>Truck Center Companies</w:t>
      </w:r>
      <w:r>
        <w:tab/>
        <w:t>Equipment Repair</w:t>
      </w:r>
      <w:r>
        <w:tab/>
        <w:t>601.64</w:t>
      </w:r>
    </w:p>
    <w:p w:rsidR="008D1B0F" w:rsidRDefault="008D1B0F" w:rsidP="008D1B0F">
      <w:pPr>
        <w:tabs>
          <w:tab w:val="left" w:pos="3060"/>
          <w:tab w:val="left" w:pos="7200"/>
          <w:tab w:val="decimal" w:pos="10710"/>
          <w:tab w:val="left" w:pos="10800"/>
          <w:tab w:val="left" w:pos="12240"/>
          <w:tab w:val="left" w:pos="12960"/>
        </w:tabs>
      </w:pPr>
      <w:r>
        <w:t>General</w:t>
      </w:r>
      <w:r>
        <w:tab/>
        <w:t>Urgent Care of York</w:t>
      </w:r>
      <w:r>
        <w:tab/>
        <w:t>Medical-Prisoners</w:t>
      </w:r>
      <w:r>
        <w:tab/>
        <w:t>270.00</w:t>
      </w:r>
    </w:p>
    <w:p w:rsidR="008D1B0F" w:rsidRDefault="008D1B0F" w:rsidP="008D1B0F">
      <w:pPr>
        <w:tabs>
          <w:tab w:val="left" w:pos="3060"/>
          <w:tab w:val="left" w:pos="7200"/>
          <w:tab w:val="decimal" w:pos="10710"/>
          <w:tab w:val="left" w:pos="10800"/>
          <w:tab w:val="left" w:pos="12240"/>
          <w:tab w:val="left" w:pos="12960"/>
        </w:tabs>
      </w:pPr>
      <w:r>
        <w:t>General</w:t>
      </w:r>
      <w:r>
        <w:tab/>
        <w:t>Verizon Wireless Services LLC</w:t>
      </w:r>
      <w:r>
        <w:tab/>
        <w:t>Telephone Service</w:t>
      </w:r>
      <w:r>
        <w:tab/>
        <w:t>383.44</w:t>
      </w:r>
    </w:p>
    <w:p w:rsidR="008D1B0F" w:rsidRDefault="008D1B0F" w:rsidP="008D1B0F">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8D1B0F" w:rsidRDefault="008D1B0F" w:rsidP="008D1B0F">
      <w:pPr>
        <w:tabs>
          <w:tab w:val="left" w:pos="3060"/>
          <w:tab w:val="left" w:pos="7200"/>
          <w:tab w:val="decimal" w:pos="10710"/>
          <w:tab w:val="left" w:pos="10800"/>
          <w:tab w:val="left" w:pos="12240"/>
          <w:tab w:val="left" w:pos="12960"/>
        </w:tabs>
      </w:pPr>
      <w:r>
        <w:t>General</w:t>
      </w:r>
      <w:r>
        <w:tab/>
        <w:t>Waldron, Nancy</w:t>
      </w:r>
      <w:r>
        <w:tab/>
        <w:t>Court Costs</w:t>
      </w:r>
      <w:r>
        <w:tab/>
        <w:t>92.15</w:t>
      </w:r>
    </w:p>
    <w:p w:rsidR="008D1B0F" w:rsidRDefault="008D1B0F" w:rsidP="008D1B0F">
      <w:pPr>
        <w:tabs>
          <w:tab w:val="left" w:pos="3060"/>
          <w:tab w:val="left" w:pos="7200"/>
          <w:tab w:val="decimal" w:pos="10710"/>
          <w:tab w:val="left" w:pos="10800"/>
          <w:tab w:val="left" w:pos="12240"/>
          <w:tab w:val="left" w:pos="12960"/>
        </w:tabs>
      </w:pPr>
      <w:r>
        <w:t>General</w:t>
      </w:r>
      <w:r>
        <w:tab/>
        <w:t>Walgreens</w:t>
      </w:r>
      <w:r>
        <w:tab/>
        <w:t>Medical-Prisoners</w:t>
      </w:r>
      <w:r>
        <w:tab/>
        <w:t>1,594.00</w:t>
      </w:r>
    </w:p>
    <w:p w:rsidR="008D1B0F" w:rsidRDefault="008D1B0F" w:rsidP="008D1B0F">
      <w:pPr>
        <w:tabs>
          <w:tab w:val="left" w:pos="3060"/>
          <w:tab w:val="left" w:pos="7200"/>
          <w:tab w:val="decimal" w:pos="10710"/>
          <w:tab w:val="left" w:pos="10800"/>
          <w:tab w:val="left" w:pos="12240"/>
          <w:tab w:val="left" w:pos="12960"/>
        </w:tabs>
      </w:pPr>
      <w:r>
        <w:t>General</w:t>
      </w:r>
      <w:r>
        <w:tab/>
        <w:t>Williams, P.C., L.L.O., Eric J.</w:t>
      </w:r>
      <w:r>
        <w:tab/>
        <w:t>Court Costs</w:t>
      </w:r>
      <w:r>
        <w:tab/>
        <w:t>209.00</w:t>
      </w:r>
    </w:p>
    <w:p w:rsidR="008D1B0F" w:rsidRDefault="008D1B0F" w:rsidP="008D1B0F">
      <w:pPr>
        <w:tabs>
          <w:tab w:val="left" w:pos="3060"/>
          <w:tab w:val="left" w:pos="7200"/>
          <w:tab w:val="decimal" w:pos="10710"/>
          <w:tab w:val="left" w:pos="10800"/>
          <w:tab w:val="left" w:pos="12240"/>
          <w:tab w:val="left" w:pos="12960"/>
        </w:tabs>
      </w:pPr>
      <w:r>
        <w:t>General, Aging,</w:t>
      </w:r>
    </w:p>
    <w:p w:rsidR="008D1B0F" w:rsidRDefault="008D1B0F" w:rsidP="008D1B0F">
      <w:pPr>
        <w:tabs>
          <w:tab w:val="left" w:pos="3060"/>
          <w:tab w:val="left" w:pos="7200"/>
          <w:tab w:val="decimal" w:pos="10710"/>
          <w:tab w:val="left" w:pos="10800"/>
          <w:tab w:val="left" w:pos="12240"/>
          <w:tab w:val="left" w:pos="12960"/>
        </w:tabs>
      </w:pPr>
      <w:r>
        <w:t>911 Emergency</w:t>
      </w:r>
      <w:r>
        <w:tab/>
        <w:t>Windstream Communications</w:t>
      </w:r>
      <w:r>
        <w:tab/>
        <w:t>Telephone Service</w:t>
      </w:r>
      <w:r>
        <w:tab/>
        <w:t>1,456.42</w:t>
      </w:r>
    </w:p>
    <w:p w:rsidR="008D1B0F" w:rsidRDefault="008D1B0F" w:rsidP="008D1B0F">
      <w:pPr>
        <w:tabs>
          <w:tab w:val="left" w:pos="3060"/>
          <w:tab w:val="left" w:pos="7200"/>
          <w:tab w:val="decimal" w:pos="10710"/>
          <w:tab w:val="left" w:pos="10800"/>
          <w:tab w:val="left" w:pos="12240"/>
          <w:tab w:val="left" w:pos="12960"/>
        </w:tabs>
      </w:pPr>
      <w:r>
        <w:t>Aging</w:t>
      </w:r>
      <w:r>
        <w:tab/>
        <w:t>York Area Chamber of Commerce</w:t>
      </w:r>
      <w:r>
        <w:tab/>
        <w:t>2016 Home Show</w:t>
      </w:r>
      <w:r>
        <w:tab/>
        <w:t>50.00</w:t>
      </w:r>
    </w:p>
    <w:p w:rsidR="008D1B0F" w:rsidRDefault="008D1B0F" w:rsidP="008D1B0F">
      <w:pPr>
        <w:tabs>
          <w:tab w:val="left" w:pos="3060"/>
          <w:tab w:val="left" w:pos="7200"/>
          <w:tab w:val="decimal" w:pos="10710"/>
          <w:tab w:val="left" w:pos="10800"/>
          <w:tab w:val="left" w:pos="12240"/>
          <w:tab w:val="left" w:pos="12960"/>
        </w:tabs>
      </w:pPr>
      <w:r>
        <w:t>General</w:t>
      </w:r>
      <w:r>
        <w:tab/>
        <w:t>York County Highway Dept.</w:t>
      </w:r>
      <w:r>
        <w:tab/>
        <w:t>Fuel</w:t>
      </w:r>
      <w:r>
        <w:tab/>
        <w:t>424.07</w:t>
      </w:r>
    </w:p>
    <w:p w:rsidR="008D1B0F" w:rsidRDefault="008D1B0F" w:rsidP="008D1B0F">
      <w:pPr>
        <w:tabs>
          <w:tab w:val="left" w:pos="3060"/>
          <w:tab w:val="left" w:pos="7200"/>
          <w:tab w:val="decimal" w:pos="10710"/>
          <w:tab w:val="left" w:pos="10800"/>
          <w:tab w:val="left" w:pos="12240"/>
          <w:tab w:val="left" w:pos="12960"/>
        </w:tabs>
      </w:pPr>
      <w:r>
        <w:t>General</w:t>
      </w:r>
      <w:r>
        <w:tab/>
        <w:t>York County Sheriff</w:t>
      </w:r>
      <w:r>
        <w:tab/>
        <w:t>Supplies/Court Costs</w:t>
      </w:r>
      <w:r>
        <w:tab/>
        <w:t>140.09</w:t>
      </w:r>
    </w:p>
    <w:p w:rsidR="008D1B0F" w:rsidRDefault="008D1B0F" w:rsidP="008D1B0F">
      <w:pPr>
        <w:tabs>
          <w:tab w:val="left" w:pos="3060"/>
          <w:tab w:val="left" w:pos="7200"/>
          <w:tab w:val="decimal" w:pos="10710"/>
          <w:tab w:val="left" w:pos="10800"/>
          <w:tab w:val="left" w:pos="12240"/>
          <w:tab w:val="left" w:pos="12960"/>
        </w:tabs>
      </w:pPr>
      <w:r>
        <w:t>General,</w:t>
      </w:r>
    </w:p>
    <w:p w:rsidR="008D1B0F" w:rsidRDefault="008D1B0F" w:rsidP="008D1B0F">
      <w:pPr>
        <w:tabs>
          <w:tab w:val="left" w:pos="3060"/>
          <w:tab w:val="left" w:pos="7200"/>
          <w:tab w:val="decimal" w:pos="10710"/>
          <w:tab w:val="left" w:pos="10800"/>
          <w:tab w:val="left" w:pos="12240"/>
          <w:tab w:val="left" w:pos="12960"/>
        </w:tabs>
      </w:pPr>
      <w:r>
        <w:t>Inherit Tax</w:t>
      </w:r>
      <w:r>
        <w:tab/>
        <w:t>York County Treasurer</w:t>
      </w:r>
      <w:r>
        <w:tab/>
        <w:t>Inter-Fund Transfers</w:t>
      </w:r>
      <w:r>
        <w:tab/>
        <w:t>31,498.86</w:t>
      </w:r>
    </w:p>
    <w:p w:rsidR="008D1B0F" w:rsidRDefault="008D1B0F" w:rsidP="008D1B0F">
      <w:pPr>
        <w:tabs>
          <w:tab w:val="left" w:pos="3060"/>
          <w:tab w:val="left" w:pos="7200"/>
          <w:tab w:val="decimal" w:pos="10710"/>
          <w:tab w:val="left" w:pos="10800"/>
          <w:tab w:val="left" w:pos="12240"/>
          <w:tab w:val="left" w:pos="12960"/>
        </w:tabs>
      </w:pPr>
      <w:r>
        <w:t>Road</w:t>
      </w:r>
      <w:r>
        <w:tab/>
        <w:t>York Equipment, Inc.</w:t>
      </w:r>
      <w:r>
        <w:tab/>
        <w:t>Equip Repair/Supplies</w:t>
      </w:r>
      <w:r>
        <w:tab/>
        <w:t>704.21</w:t>
      </w:r>
    </w:p>
    <w:p w:rsidR="008D1B0F" w:rsidRDefault="008D1B0F" w:rsidP="008D1B0F">
      <w:pPr>
        <w:tabs>
          <w:tab w:val="left" w:pos="3060"/>
          <w:tab w:val="left" w:pos="7200"/>
          <w:tab w:val="decimal" w:pos="10710"/>
          <w:tab w:val="left" w:pos="10800"/>
          <w:tab w:val="left" w:pos="12240"/>
          <w:tab w:val="left" w:pos="12960"/>
        </w:tabs>
      </w:pPr>
      <w:r>
        <w:t>General</w:t>
      </w:r>
      <w:r>
        <w:tab/>
        <w:t>York General Hospital</w:t>
      </w:r>
      <w:r>
        <w:tab/>
        <w:t>Drug &amp; Alcohol Test</w:t>
      </w:r>
      <w:r>
        <w:tab/>
        <w:t>648.00</w:t>
      </w:r>
    </w:p>
    <w:p w:rsidR="008D1B0F" w:rsidRDefault="008D1B0F" w:rsidP="008D1B0F">
      <w:pPr>
        <w:tabs>
          <w:tab w:val="left" w:pos="3060"/>
          <w:tab w:val="left" w:pos="7200"/>
          <w:tab w:val="decimal" w:pos="10710"/>
          <w:tab w:val="left" w:pos="10800"/>
          <w:tab w:val="left" w:pos="12240"/>
          <w:tab w:val="left" w:pos="12960"/>
        </w:tabs>
      </w:pPr>
      <w:r>
        <w:t>General, Aging,</w:t>
      </w:r>
    </w:p>
    <w:p w:rsidR="008D1B0F" w:rsidRDefault="008D1B0F" w:rsidP="008D1B0F">
      <w:pPr>
        <w:tabs>
          <w:tab w:val="left" w:pos="3060"/>
          <w:tab w:val="left" w:pos="7200"/>
          <w:tab w:val="decimal" w:pos="10710"/>
          <w:tab w:val="left" w:pos="10800"/>
          <w:tab w:val="left" w:pos="12240"/>
          <w:tab w:val="left" w:pos="12960"/>
        </w:tabs>
      </w:pPr>
      <w:r>
        <w:t>Visit Promo</w:t>
      </w:r>
      <w:r>
        <w:tab/>
        <w:t>York News-Times</w:t>
      </w:r>
      <w:r>
        <w:tab/>
        <w:t>Printing &amp; Publication</w:t>
      </w:r>
      <w:r>
        <w:tab/>
        <w:t>907.70</w:t>
      </w:r>
    </w:p>
    <w:p w:rsidR="008D1B0F" w:rsidRDefault="008D1B0F" w:rsidP="008D1B0F">
      <w:pPr>
        <w:tabs>
          <w:tab w:val="left" w:pos="3060"/>
          <w:tab w:val="left" w:pos="7200"/>
          <w:tab w:val="decimal" w:pos="10710"/>
          <w:tab w:val="left" w:pos="10800"/>
          <w:tab w:val="left" w:pos="12240"/>
          <w:tab w:val="left" w:pos="12960"/>
        </w:tabs>
      </w:pPr>
      <w:r>
        <w:t>General</w:t>
      </w:r>
      <w:r>
        <w:tab/>
        <w:t>York Printing Company, LLC</w:t>
      </w:r>
      <w:r>
        <w:tab/>
        <w:t>Data Processing/Supplies</w:t>
      </w:r>
      <w:r>
        <w:tab/>
        <w:t>212.49</w:t>
      </w:r>
      <w:bookmarkStart w:id="0" w:name="_GoBack"/>
      <w:bookmarkEnd w:id="0"/>
    </w:p>
    <w:p w:rsidR="00975F80" w:rsidRDefault="00975F80" w:rsidP="002F1B42">
      <w:pPr>
        <w:ind w:left="0"/>
      </w:pPr>
    </w:p>
    <w:p w:rsidR="00E10269" w:rsidRDefault="00E10269" w:rsidP="00E10269">
      <w:pPr>
        <w:ind w:left="0"/>
      </w:pPr>
      <w:r>
        <w:rPr>
          <w:b/>
          <w:u w:val="single"/>
        </w:rPr>
        <w:t>INTERFUND TRANSFERS:</w:t>
      </w:r>
    </w:p>
    <w:p w:rsidR="008311F5" w:rsidRDefault="00B93CB8" w:rsidP="002F1B42">
      <w:pPr>
        <w:ind w:left="0"/>
      </w:pPr>
      <w:r>
        <w:t>There were no Interfund Tra</w:t>
      </w:r>
      <w:r w:rsidR="00196395">
        <w:t>nsfers at this time.</w:t>
      </w:r>
    </w:p>
    <w:p w:rsidR="006E5C39" w:rsidRDefault="006E5C39" w:rsidP="002F1B42">
      <w:pPr>
        <w:ind w:left="0"/>
      </w:pPr>
    </w:p>
    <w:p w:rsidR="006E5C39" w:rsidRDefault="006E5C39" w:rsidP="006E5C39">
      <w:pPr>
        <w:tabs>
          <w:tab w:val="decimal" w:pos="6480"/>
        </w:tabs>
        <w:ind w:left="0"/>
      </w:pPr>
      <w:r>
        <w:t>Annually, the Board must designate a county newspaper for publication purposes.</w:t>
      </w:r>
    </w:p>
    <w:p w:rsidR="006E5C39" w:rsidRDefault="006E5C39" w:rsidP="006E5C39">
      <w:pPr>
        <w:rPr>
          <w:b/>
        </w:rPr>
      </w:pPr>
    </w:p>
    <w:p w:rsidR="006E5C39" w:rsidRDefault="006E5C39" w:rsidP="006E5C39">
      <w:pPr>
        <w:tabs>
          <w:tab w:val="decimal" w:pos="6480"/>
        </w:tabs>
        <w:ind w:left="0"/>
      </w:pPr>
      <w:r>
        <w:t>Moved by</w:t>
      </w:r>
      <w:r w:rsidR="00A1426F">
        <w:t xml:space="preserve"> Obermier</w:t>
      </w:r>
      <w:r>
        <w:t xml:space="preserve">, seconded by </w:t>
      </w:r>
      <w:r w:rsidR="00A1426F">
        <w:t>Sikes</w:t>
      </w:r>
      <w:r>
        <w:t xml:space="preserve">, to designate the York News-Times as the county newspaper for publication purposes for the year 2016; roll call: yeas, </w:t>
      </w:r>
      <w:r w:rsidR="00A1426F">
        <w:t xml:space="preserve">Obermier, Sikes, Buller, Bulgrin </w:t>
      </w:r>
      <w:r>
        <w:t>and Bamesberger; nays, none; motion carried.</w:t>
      </w:r>
    </w:p>
    <w:p w:rsidR="00877FFB" w:rsidRDefault="00877FFB" w:rsidP="002F1B42">
      <w:pPr>
        <w:ind w:left="0"/>
      </w:pPr>
    </w:p>
    <w:p w:rsidR="006800AD" w:rsidRDefault="00877FFB" w:rsidP="00877FFB">
      <w:pPr>
        <w:tabs>
          <w:tab w:val="decimal" w:pos="6480"/>
        </w:tabs>
        <w:ind w:left="0"/>
      </w:pPr>
      <w:r>
        <w:lastRenderedPageBreak/>
        <w:t>Requests were received from local financial institutions to be approved as depositories for county funds.</w:t>
      </w:r>
    </w:p>
    <w:p w:rsidR="00877FFB" w:rsidRDefault="00877FFB" w:rsidP="00877FFB">
      <w:pPr>
        <w:tabs>
          <w:tab w:val="decimal" w:pos="6480"/>
        </w:tabs>
        <w:ind w:left="0"/>
      </w:pPr>
    </w:p>
    <w:p w:rsidR="006800AD" w:rsidRDefault="006800AD" w:rsidP="006800AD">
      <w:pPr>
        <w:tabs>
          <w:tab w:val="decimal" w:pos="6480"/>
        </w:tabs>
        <w:ind w:left="0"/>
      </w:pPr>
      <w:r>
        <w:t>Moved by</w:t>
      </w:r>
      <w:r w:rsidR="00A1426F">
        <w:t xml:space="preserve"> Bulgrin</w:t>
      </w:r>
      <w:r>
        <w:t>, seconded by</w:t>
      </w:r>
      <w:r w:rsidR="00A1426F">
        <w:t xml:space="preserve"> Sikes</w:t>
      </w:r>
      <w:r>
        <w:t>, to adopt Resolution #15-</w:t>
      </w:r>
      <w:r w:rsidR="00A1426F">
        <w:t>81</w:t>
      </w:r>
      <w:r>
        <w:t xml:space="preserve"> approving the York State Bank, Cornerstone Bank, Henderson State Bank, Midwest Bank and Union Bank as depositories for the County for 2016; roll call: yeas,</w:t>
      </w:r>
      <w:r w:rsidR="00A1426F">
        <w:t xml:space="preserve"> Bulgrin, Sikes, Buller, Obermier</w:t>
      </w:r>
      <w:r>
        <w:t xml:space="preserve"> and Bamesberger; nays none; motion carried.</w:t>
      </w:r>
    </w:p>
    <w:p w:rsidR="008D62AC" w:rsidRDefault="008D62AC" w:rsidP="002F1B42">
      <w:pPr>
        <w:ind w:left="0"/>
      </w:pPr>
    </w:p>
    <w:p w:rsidR="00276917" w:rsidRPr="002F1015" w:rsidRDefault="00276917" w:rsidP="00276917">
      <w:pPr>
        <w:jc w:val="center"/>
        <w:rPr>
          <w:b/>
        </w:rPr>
      </w:pPr>
      <w:r>
        <w:rPr>
          <w:b/>
        </w:rPr>
        <w:t>RESOLUTION #15-81</w:t>
      </w:r>
    </w:p>
    <w:p w:rsidR="00276917" w:rsidRDefault="00276917" w:rsidP="00276917">
      <w:pPr>
        <w:jc w:val="center"/>
      </w:pPr>
    </w:p>
    <w:p w:rsidR="00276917" w:rsidRDefault="00276917" w:rsidP="00276917">
      <w:r>
        <w:rPr>
          <w:b/>
        </w:rPr>
        <w:t xml:space="preserve">BE IT RESOLVED </w:t>
      </w:r>
      <w:r>
        <w:t>by the Board of Commissioners of York County, Nebraska, that during the year 2016, and for the remainder of the term of Brenda Scavo as York County Treasurer, or until further directed by this Board that the following named institutions, upon their several requests duly filed and made a part of the Resolution shall be depositories for the funds of York County, Nebraska, to wit:</w:t>
      </w:r>
    </w:p>
    <w:p w:rsidR="00276917" w:rsidRDefault="00276917" w:rsidP="00276917"/>
    <w:p w:rsidR="00276917" w:rsidRDefault="00276917" w:rsidP="00276917">
      <w:r>
        <w:t>Cornerstone Bank, York, Nebraska</w:t>
      </w:r>
    </w:p>
    <w:p w:rsidR="00276917" w:rsidRDefault="00276917" w:rsidP="00276917">
      <w:r>
        <w:t>Henderson State Bank, Henderson/York, Nebraska</w:t>
      </w:r>
    </w:p>
    <w:p w:rsidR="00276917" w:rsidRDefault="00276917" w:rsidP="00276917">
      <w:r>
        <w:t>Midwest Bank, York, Nebraska</w:t>
      </w:r>
    </w:p>
    <w:p w:rsidR="00276917" w:rsidRDefault="00276917" w:rsidP="00276917">
      <w:r>
        <w:t>Union Bank, York, Nebraska</w:t>
      </w:r>
    </w:p>
    <w:p w:rsidR="00276917" w:rsidRDefault="00276917" w:rsidP="00276917">
      <w:r>
        <w:t>York State Bank, York, Nebraska</w:t>
      </w:r>
    </w:p>
    <w:p w:rsidR="00276917" w:rsidRDefault="00276917" w:rsidP="00276917"/>
    <w:p w:rsidR="00276917" w:rsidRDefault="00276917" w:rsidP="00276917">
      <w:r>
        <w:rPr>
          <w:b/>
        </w:rPr>
        <w:t xml:space="preserve">PROVIDED </w:t>
      </w:r>
      <w:r>
        <w:t>that the aforesaid banks, each and all of them shall meet with all requirements imposed by the laws of the State of Nebraska, regarding proper bonds and securities for any deposits made in said bank.</w:t>
      </w:r>
    </w:p>
    <w:p w:rsidR="00276917" w:rsidRDefault="00276917" w:rsidP="00276917"/>
    <w:p w:rsidR="00276917" w:rsidRDefault="00276917" w:rsidP="00276917">
      <w:r>
        <w:rPr>
          <w:b/>
        </w:rPr>
        <w:t xml:space="preserve">BE IT FURTHER RESOLVED, </w:t>
      </w:r>
      <w:r>
        <w:t>that the County Treasurer of York County, Nebraska, is hereby directed and authorized to deposit the funds of York County, Nebraska, during the year, 2016, and for the remainder of the term of the said Brenda Scavo, as County Treasurer, or until further directed by this Board, in the depositories above named in this Resolution.</w:t>
      </w:r>
    </w:p>
    <w:p w:rsidR="00276917" w:rsidRDefault="00276917" w:rsidP="00276917"/>
    <w:p w:rsidR="00276917" w:rsidRDefault="00276917" w:rsidP="00276917">
      <w:r>
        <w:rPr>
          <w:b/>
        </w:rPr>
        <w:t xml:space="preserve">BE IT FURTHER RESOLVED, </w:t>
      </w:r>
      <w:r>
        <w:t>that Brenda Scavo, County Treasurer, may when the amount of money which she desires to deposit in the various depositories within the County exceeds fifty percent of the combined stock and surplus on any one individual depository; PROVIDED said depositories for such excess deposits shall furnish additional bond of securities as the case may be, and shall comply in all respects with the requirements imposed by the laws of the State of Nebraska.</w:t>
      </w:r>
    </w:p>
    <w:p w:rsidR="00276917" w:rsidRDefault="00276917" w:rsidP="00276917"/>
    <w:p w:rsidR="00276917" w:rsidRDefault="00276917" w:rsidP="00276917">
      <w:r>
        <w:t>Dated this 24</w:t>
      </w:r>
      <w:r w:rsidRPr="00CC30C0">
        <w:rPr>
          <w:vertAlign w:val="superscript"/>
        </w:rPr>
        <w:t>th</w:t>
      </w:r>
      <w:r>
        <w:t xml:space="preserve"> day of November, 2015</w:t>
      </w:r>
    </w:p>
    <w:p w:rsidR="00276917" w:rsidRDefault="00276917" w:rsidP="002F1B42">
      <w:pPr>
        <w:ind w:left="0"/>
      </w:pPr>
    </w:p>
    <w:p w:rsidR="006F3815" w:rsidRDefault="004F4903" w:rsidP="006F3815">
      <w:pPr>
        <w:rPr>
          <w:b/>
        </w:rPr>
      </w:pPr>
      <w:r>
        <w:t>Moved by</w:t>
      </w:r>
      <w:r w:rsidR="00A1426F">
        <w:t xml:space="preserve"> Bulgrin</w:t>
      </w:r>
      <w:r>
        <w:t>, seconded by</w:t>
      </w:r>
      <w:r w:rsidR="00A1426F">
        <w:t xml:space="preserve"> Sikes,</w:t>
      </w:r>
      <w:r>
        <w:t xml:space="preserve"> to adopt Resolution #15-</w:t>
      </w:r>
      <w:r w:rsidR="00A1426F">
        <w:t>82</w:t>
      </w:r>
      <w:r>
        <w:t xml:space="preserve"> setting the percentage of funds to be transferred from the General Fund to the Road Fund for fiscal year 201</w:t>
      </w:r>
      <w:r w:rsidR="00027A47">
        <w:t>6</w:t>
      </w:r>
      <w:r>
        <w:t>-201</w:t>
      </w:r>
      <w:r w:rsidR="00027A47">
        <w:t>7</w:t>
      </w:r>
      <w:r>
        <w:t xml:space="preserve"> at </w:t>
      </w:r>
      <w:r w:rsidR="00FF6414">
        <w:t>44.56</w:t>
      </w:r>
      <w:r>
        <w:t xml:space="preserve">%; roll call: yeas, </w:t>
      </w:r>
      <w:r w:rsidR="00A1426F">
        <w:t xml:space="preserve">Bulgrin, Sikes, Obermier, Buller </w:t>
      </w:r>
      <w:r>
        <w:t>and Bamesberger; nays none; motion carried.</w:t>
      </w:r>
    </w:p>
    <w:p w:rsidR="006F3815" w:rsidRDefault="006F3815" w:rsidP="006F3815">
      <w:pPr>
        <w:jc w:val="center"/>
        <w:rPr>
          <w:b/>
        </w:rPr>
      </w:pPr>
    </w:p>
    <w:p w:rsidR="006F3815" w:rsidRDefault="006F3815" w:rsidP="006F3815">
      <w:pPr>
        <w:jc w:val="center"/>
        <w:rPr>
          <w:b/>
        </w:rPr>
      </w:pPr>
      <w:r>
        <w:rPr>
          <w:b/>
        </w:rPr>
        <w:t>RESOLUTION #15-82</w:t>
      </w:r>
    </w:p>
    <w:p w:rsidR="006F3815" w:rsidRDefault="006F3815" w:rsidP="006F3815">
      <w:pPr>
        <w:jc w:val="center"/>
        <w:rPr>
          <w:b/>
        </w:rPr>
      </w:pPr>
    </w:p>
    <w:p w:rsidR="006F3815" w:rsidRDefault="006F3815" w:rsidP="006F3815">
      <w:r>
        <w:rPr>
          <w:b/>
        </w:rPr>
        <w:t xml:space="preserve">WHEREAS, </w:t>
      </w:r>
      <w:r>
        <w:t>the York County Board of Commissioners at its regular meeting on November 24, 2015, discussed the fact that on September 1, 2015, the proposed budget statement for the County Road fund was adopted, such total budget being in the sum of $4,555,000.00.  There are funds to be transferred from the County General Fund to the County Road Fund in the approximate amount of $2,220,592.66; and</w:t>
      </w:r>
    </w:p>
    <w:p w:rsidR="006F3815" w:rsidRDefault="006F3815" w:rsidP="006F3815"/>
    <w:p w:rsidR="006F3815" w:rsidRDefault="006F3815" w:rsidP="006F3815">
      <w:r>
        <w:rPr>
          <w:b/>
        </w:rPr>
        <w:t xml:space="preserve">WHEREAS, </w:t>
      </w:r>
      <w:r>
        <w:t xml:space="preserve">the amount of revenue in the General Fund to be generated from Property Taxes is set at $4,983,600.91; </w:t>
      </w:r>
    </w:p>
    <w:p w:rsidR="006F3815" w:rsidRDefault="006F3815" w:rsidP="006F3815"/>
    <w:p w:rsidR="006F3815" w:rsidRDefault="006F3815" w:rsidP="006F3815">
      <w:r>
        <w:rPr>
          <w:b/>
        </w:rPr>
        <w:t xml:space="preserve">NOW BE IT RESOLVED, </w:t>
      </w:r>
      <w:r>
        <w:t>that the York County Treasurer shall transfer 44.56% of the 2015-2016 taxes collected for the County General Fund be transferred to the County Road Fund as per the adopted budget.</w:t>
      </w:r>
    </w:p>
    <w:p w:rsidR="006F3815" w:rsidRDefault="006F3815" w:rsidP="006F3815"/>
    <w:p w:rsidR="006F3815" w:rsidRDefault="006F3815" w:rsidP="006F3815">
      <w:r>
        <w:t>Dated this 24</w:t>
      </w:r>
      <w:r w:rsidRPr="001E18D5">
        <w:rPr>
          <w:vertAlign w:val="superscript"/>
        </w:rPr>
        <w:t>th</w:t>
      </w:r>
      <w:r>
        <w:t xml:space="preserve"> day of November, 2015</w:t>
      </w:r>
    </w:p>
    <w:p w:rsidR="00A1426F" w:rsidRDefault="00A1426F" w:rsidP="004F4903"/>
    <w:p w:rsidR="00A1426F" w:rsidRDefault="00A1426F" w:rsidP="00A1426F">
      <w:pPr>
        <w:ind w:left="0"/>
      </w:pPr>
      <w:r>
        <w:t>Bids were opened as advertised in the York News Times on November 3, 10 and 17, 2015 at 9:00 a.m. for the purchase of a New Motor Grader.  The following bids were received.</w:t>
      </w:r>
    </w:p>
    <w:p w:rsidR="00A1426F" w:rsidRDefault="00A1426F" w:rsidP="00A1426F">
      <w:pPr>
        <w:ind w:left="0"/>
      </w:pPr>
    </w:p>
    <w:p w:rsidR="00A1426F" w:rsidRDefault="00A1426F" w:rsidP="00A1426F">
      <w:pPr>
        <w:ind w:left="0"/>
      </w:pPr>
      <w:r>
        <w:t>Murphy Tractor</w:t>
      </w:r>
      <w:r>
        <w:tab/>
        <w:t>2016 770 GP</w:t>
      </w:r>
      <w:r>
        <w:tab/>
      </w:r>
      <w:r>
        <w:tab/>
      </w:r>
      <w:r w:rsidR="000D07F2">
        <w:t>$229,000.00</w:t>
      </w:r>
      <w:r w:rsidR="000D07F2">
        <w:tab/>
        <w:t>Machine Price</w:t>
      </w:r>
    </w:p>
    <w:p w:rsidR="000D07F2" w:rsidRDefault="000D07F2" w:rsidP="00A1426F">
      <w:pPr>
        <w:ind w:left="0"/>
      </w:pPr>
      <w:r>
        <w:tab/>
      </w:r>
      <w:r>
        <w:tab/>
      </w:r>
      <w:r>
        <w:tab/>
      </w:r>
      <w:r>
        <w:tab/>
      </w:r>
      <w:r>
        <w:tab/>
      </w:r>
      <w:r>
        <w:tab/>
        <w:t>$ 55,000.00</w:t>
      </w:r>
      <w:r>
        <w:tab/>
        <w:t>Trade In</w:t>
      </w:r>
    </w:p>
    <w:p w:rsidR="000D07F2" w:rsidRDefault="000D07F2" w:rsidP="00A1426F">
      <w:pPr>
        <w:ind w:left="0"/>
      </w:pPr>
      <w:r>
        <w:tab/>
      </w:r>
      <w:r>
        <w:tab/>
      </w:r>
      <w:r>
        <w:tab/>
      </w:r>
      <w:r>
        <w:tab/>
      </w:r>
      <w:r>
        <w:tab/>
      </w:r>
      <w:r>
        <w:tab/>
        <w:t>$174,000.00</w:t>
      </w:r>
      <w:r>
        <w:tab/>
        <w:t>Bid Price</w:t>
      </w:r>
    </w:p>
    <w:p w:rsidR="000D07F2" w:rsidRDefault="000D07F2" w:rsidP="00A1426F">
      <w:pPr>
        <w:ind w:left="0"/>
      </w:pPr>
    </w:p>
    <w:p w:rsidR="000D07F2" w:rsidRDefault="000D07F2" w:rsidP="00A1426F">
      <w:pPr>
        <w:ind w:left="0"/>
      </w:pPr>
      <w:r>
        <w:tab/>
      </w:r>
      <w:r>
        <w:tab/>
      </w:r>
      <w:r>
        <w:tab/>
        <w:t>2016 670 GP</w:t>
      </w:r>
      <w:r>
        <w:tab/>
      </w:r>
      <w:r>
        <w:tab/>
        <w:t>$211,000.00</w:t>
      </w:r>
      <w:r>
        <w:tab/>
        <w:t>Machine Price</w:t>
      </w:r>
    </w:p>
    <w:p w:rsidR="000D07F2" w:rsidRDefault="000D07F2" w:rsidP="00A1426F">
      <w:pPr>
        <w:ind w:left="0"/>
      </w:pPr>
      <w:r>
        <w:tab/>
      </w:r>
      <w:r>
        <w:tab/>
      </w:r>
      <w:r>
        <w:tab/>
      </w:r>
      <w:r>
        <w:tab/>
      </w:r>
      <w:r>
        <w:tab/>
      </w:r>
      <w:r>
        <w:tab/>
        <w:t>$ 55,000.00</w:t>
      </w:r>
      <w:r>
        <w:tab/>
        <w:t>Trade In</w:t>
      </w:r>
    </w:p>
    <w:p w:rsidR="000D07F2" w:rsidRDefault="000D07F2" w:rsidP="00A1426F">
      <w:pPr>
        <w:ind w:left="0"/>
      </w:pPr>
      <w:r>
        <w:tab/>
      </w:r>
      <w:r>
        <w:tab/>
      </w:r>
      <w:r>
        <w:tab/>
      </w:r>
      <w:r>
        <w:tab/>
      </w:r>
      <w:r>
        <w:tab/>
      </w:r>
      <w:r>
        <w:tab/>
        <w:t>$156,000.00</w:t>
      </w:r>
      <w:r>
        <w:tab/>
        <w:t>Bid Price</w:t>
      </w:r>
    </w:p>
    <w:p w:rsidR="000D07F2" w:rsidRDefault="000D07F2" w:rsidP="00A1426F">
      <w:pPr>
        <w:ind w:left="0"/>
      </w:pPr>
    </w:p>
    <w:p w:rsidR="000D07F2" w:rsidRDefault="000D07F2" w:rsidP="00A1426F">
      <w:pPr>
        <w:ind w:left="0"/>
      </w:pPr>
      <w:r>
        <w:t>NMC</w:t>
      </w:r>
      <w:r>
        <w:tab/>
      </w:r>
      <w:r>
        <w:tab/>
      </w:r>
      <w:r>
        <w:tab/>
        <w:t>2016 12M3</w:t>
      </w:r>
      <w:r>
        <w:tab/>
      </w:r>
      <w:r>
        <w:tab/>
        <w:t>$239,000.00</w:t>
      </w:r>
      <w:r>
        <w:tab/>
        <w:t>Machine Price</w:t>
      </w:r>
    </w:p>
    <w:p w:rsidR="000D07F2" w:rsidRDefault="000D07F2" w:rsidP="00A1426F">
      <w:pPr>
        <w:ind w:left="0"/>
      </w:pPr>
      <w:r>
        <w:tab/>
      </w:r>
      <w:r>
        <w:tab/>
      </w:r>
      <w:r>
        <w:tab/>
      </w:r>
      <w:r>
        <w:tab/>
      </w:r>
      <w:r>
        <w:tab/>
      </w:r>
      <w:r>
        <w:tab/>
      </w:r>
      <w:r w:rsidR="004A72AE">
        <w:t>$ 73,500.00</w:t>
      </w:r>
      <w:r>
        <w:tab/>
        <w:t>Trade In</w:t>
      </w:r>
    </w:p>
    <w:p w:rsidR="000D07F2" w:rsidRDefault="000D07F2" w:rsidP="00A1426F">
      <w:pPr>
        <w:ind w:left="0"/>
      </w:pPr>
      <w:r>
        <w:tab/>
      </w:r>
      <w:r>
        <w:tab/>
      </w:r>
      <w:r>
        <w:tab/>
      </w:r>
      <w:r>
        <w:tab/>
      </w:r>
      <w:r>
        <w:tab/>
      </w:r>
      <w:r>
        <w:tab/>
        <w:t>$165,500.00</w:t>
      </w:r>
      <w:r>
        <w:tab/>
        <w:t>Bid Price</w:t>
      </w:r>
    </w:p>
    <w:p w:rsidR="000D07F2" w:rsidRDefault="000D07F2" w:rsidP="00A1426F">
      <w:pPr>
        <w:ind w:left="0"/>
      </w:pPr>
    </w:p>
    <w:p w:rsidR="000D07F2" w:rsidRDefault="000D07F2" w:rsidP="00A1426F">
      <w:pPr>
        <w:ind w:left="0"/>
      </w:pPr>
      <w:r>
        <w:tab/>
      </w:r>
      <w:r>
        <w:tab/>
      </w:r>
      <w:r>
        <w:tab/>
        <w:t>2015 12M3</w:t>
      </w:r>
      <w:r>
        <w:tab/>
      </w:r>
      <w:r>
        <w:tab/>
        <w:t>$225,000.00</w:t>
      </w:r>
      <w:r>
        <w:tab/>
        <w:t>Machine Price</w:t>
      </w:r>
    </w:p>
    <w:p w:rsidR="000D07F2" w:rsidRDefault="000D07F2" w:rsidP="00A1426F">
      <w:pPr>
        <w:ind w:left="0"/>
      </w:pPr>
      <w:r>
        <w:tab/>
      </w:r>
      <w:r>
        <w:tab/>
      </w:r>
      <w:r>
        <w:tab/>
      </w:r>
      <w:r>
        <w:tab/>
      </w:r>
      <w:r>
        <w:tab/>
      </w:r>
      <w:r>
        <w:tab/>
        <w:t>$ 73,500.00</w:t>
      </w:r>
      <w:r>
        <w:tab/>
        <w:t>Trade In</w:t>
      </w:r>
    </w:p>
    <w:p w:rsidR="000D07F2" w:rsidRDefault="000D07F2" w:rsidP="00A1426F">
      <w:pPr>
        <w:ind w:left="0"/>
      </w:pPr>
      <w:r>
        <w:tab/>
      </w:r>
      <w:r>
        <w:tab/>
      </w:r>
      <w:r>
        <w:tab/>
      </w:r>
      <w:r>
        <w:tab/>
      </w:r>
      <w:r>
        <w:tab/>
      </w:r>
      <w:r>
        <w:tab/>
        <w:t>$151,500.00</w:t>
      </w:r>
      <w:r>
        <w:tab/>
        <w:t>Bid Price</w:t>
      </w:r>
      <w:r>
        <w:tab/>
      </w:r>
    </w:p>
    <w:p w:rsidR="00A1426F" w:rsidRDefault="00A1426F" w:rsidP="00A1426F">
      <w:pPr>
        <w:ind w:left="0"/>
      </w:pPr>
    </w:p>
    <w:p w:rsidR="00A1426F" w:rsidRDefault="00A1426F" w:rsidP="00A1426F">
      <w:pPr>
        <w:ind w:left="0"/>
      </w:pPr>
      <w:r>
        <w:t xml:space="preserve">Moved by </w:t>
      </w:r>
      <w:r w:rsidR="000D07F2">
        <w:t>Bulgrin</w:t>
      </w:r>
      <w:r>
        <w:t xml:space="preserve">, seconded by </w:t>
      </w:r>
      <w:r w:rsidR="000D07F2">
        <w:t>Buller</w:t>
      </w:r>
      <w:r>
        <w:t>,  to accept the</w:t>
      </w:r>
      <w:r w:rsidR="00AE08B1">
        <w:t xml:space="preserve"> bid from NMC to </w:t>
      </w:r>
      <w:r>
        <w:t xml:space="preserve">purchase </w:t>
      </w:r>
      <w:r w:rsidR="00AE08B1">
        <w:t xml:space="preserve">the 2015 Caterpillar 12M3 </w:t>
      </w:r>
      <w:r>
        <w:t xml:space="preserve">   </w:t>
      </w:r>
      <w:r>
        <w:lastRenderedPageBreak/>
        <w:t>in the amount of $</w:t>
      </w:r>
      <w:r w:rsidR="00BB1495">
        <w:t>151,500.00</w:t>
      </w:r>
      <w:r w:rsidR="00AE08B1">
        <w:t xml:space="preserve">, with attachments of Auto-Articulation in the amount of $1,385.00 and </w:t>
      </w:r>
      <w:r w:rsidR="0025125A">
        <w:t xml:space="preserve">a Stable Grade in the amount of $3,540.00 for a total of </w:t>
      </w:r>
      <w:r w:rsidR="00BB1495">
        <w:t xml:space="preserve">$156,425.00, </w:t>
      </w:r>
      <w:r>
        <w:t xml:space="preserve">roll call; yeas, </w:t>
      </w:r>
      <w:r w:rsidR="00BB1495">
        <w:t>Bulgrin, Buller, Obermier, Sikes</w:t>
      </w:r>
      <w:r>
        <w:t xml:space="preserve"> and Bamesberger, nays none, motion carried.</w:t>
      </w:r>
    </w:p>
    <w:p w:rsidR="00BB1495" w:rsidRDefault="00BB1495" w:rsidP="00A1426F">
      <w:pPr>
        <w:ind w:left="0"/>
      </w:pPr>
    </w:p>
    <w:p w:rsidR="00A1426F" w:rsidRDefault="00A1426F" w:rsidP="00A1426F">
      <w:pPr>
        <w:ind w:left="0"/>
      </w:pPr>
      <w:r>
        <w:t>Bids were opened as advertised in the York News Times on November 3, 10 and 17, 2015 at 9:20 a.m. for the purchase of a Truck/Tractor.  The following bids were received.</w:t>
      </w:r>
    </w:p>
    <w:p w:rsidR="00BB1495" w:rsidRDefault="00BB1495" w:rsidP="00A1426F">
      <w:pPr>
        <w:ind w:left="0"/>
      </w:pPr>
    </w:p>
    <w:p w:rsidR="00BB1495" w:rsidRDefault="00BB1495" w:rsidP="00A1426F">
      <w:pPr>
        <w:ind w:left="0"/>
      </w:pPr>
      <w:r>
        <w:t>Sahling Kenworth, Inc</w:t>
      </w:r>
      <w:r>
        <w:tab/>
        <w:t>2016 T800 DC</w:t>
      </w:r>
      <w:r>
        <w:tab/>
        <w:t>$124,975.00 Bid Price</w:t>
      </w:r>
    </w:p>
    <w:p w:rsidR="00BB1495" w:rsidRDefault="00BB1495" w:rsidP="00A1426F">
      <w:pPr>
        <w:ind w:left="0"/>
      </w:pPr>
    </w:p>
    <w:p w:rsidR="00BB1495" w:rsidRDefault="00BB1495" w:rsidP="00A1426F">
      <w:pPr>
        <w:ind w:left="0"/>
      </w:pPr>
      <w:r>
        <w:t>Freightliner</w:t>
      </w:r>
      <w:r>
        <w:tab/>
      </w:r>
      <w:r>
        <w:tab/>
      </w:r>
      <w:r>
        <w:tab/>
        <w:t>2017 SD122</w:t>
      </w:r>
      <w:r>
        <w:tab/>
      </w:r>
      <w:r>
        <w:tab/>
        <w:t>$117,985.00 Bid Price</w:t>
      </w:r>
    </w:p>
    <w:p w:rsidR="00BB1495" w:rsidRDefault="00BB1495" w:rsidP="00A1426F">
      <w:pPr>
        <w:ind w:left="0"/>
      </w:pPr>
    </w:p>
    <w:p w:rsidR="00BB1495" w:rsidRDefault="00BB1495" w:rsidP="00A1426F">
      <w:pPr>
        <w:ind w:left="0"/>
      </w:pPr>
      <w:r>
        <w:t>Freightliner</w:t>
      </w:r>
      <w:r>
        <w:tab/>
      </w:r>
      <w:r>
        <w:tab/>
      </w:r>
      <w:r>
        <w:tab/>
        <w:t>2017 SD122</w:t>
      </w:r>
      <w:r>
        <w:tab/>
      </w:r>
      <w:r>
        <w:tab/>
        <w:t>$122,690.00 Bid Price</w:t>
      </w:r>
    </w:p>
    <w:p w:rsidR="00BB1495" w:rsidRDefault="00BB1495" w:rsidP="00A1426F">
      <w:pPr>
        <w:ind w:left="0"/>
      </w:pPr>
    </w:p>
    <w:p w:rsidR="00BB1495" w:rsidRDefault="00BB1495" w:rsidP="00A1426F">
      <w:pPr>
        <w:ind w:left="0"/>
      </w:pPr>
      <w:r>
        <w:t>NMC</w:t>
      </w:r>
      <w:r>
        <w:tab/>
      </w:r>
      <w:r>
        <w:tab/>
      </w:r>
      <w:r>
        <w:tab/>
      </w:r>
      <w:r>
        <w:tab/>
        <w:t>2017 CT660</w:t>
      </w:r>
      <w:r>
        <w:tab/>
      </w:r>
      <w:r>
        <w:tab/>
        <w:t>$138,493.00 Bid Price</w:t>
      </w:r>
    </w:p>
    <w:p w:rsidR="00BB1495" w:rsidRDefault="00BB1495" w:rsidP="00A1426F">
      <w:pPr>
        <w:ind w:left="0"/>
      </w:pPr>
    </w:p>
    <w:p w:rsidR="00BB1495" w:rsidRDefault="00BB1495" w:rsidP="00A1426F">
      <w:pPr>
        <w:ind w:left="0"/>
      </w:pPr>
      <w:r>
        <w:t>NMC</w:t>
      </w:r>
      <w:r>
        <w:tab/>
      </w:r>
      <w:r>
        <w:tab/>
      </w:r>
      <w:r>
        <w:tab/>
      </w:r>
      <w:r>
        <w:tab/>
        <w:t>2017 CT660</w:t>
      </w:r>
      <w:r>
        <w:tab/>
      </w:r>
      <w:r>
        <w:tab/>
        <w:t>$125,900.00 Bid Price</w:t>
      </w:r>
    </w:p>
    <w:p w:rsidR="00BB1495" w:rsidRDefault="00BB1495" w:rsidP="00A1426F">
      <w:pPr>
        <w:ind w:left="0"/>
      </w:pPr>
    </w:p>
    <w:p w:rsidR="00BB1495" w:rsidRDefault="00BB1495" w:rsidP="00A1426F">
      <w:pPr>
        <w:ind w:left="0"/>
      </w:pPr>
      <w:r>
        <w:t>NMC</w:t>
      </w:r>
      <w:r>
        <w:tab/>
      </w:r>
      <w:r>
        <w:tab/>
      </w:r>
      <w:r>
        <w:tab/>
      </w:r>
      <w:r>
        <w:tab/>
        <w:t>2017 CT660</w:t>
      </w:r>
      <w:r>
        <w:tab/>
      </w:r>
      <w:r>
        <w:tab/>
        <w:t>$130,817.00</w:t>
      </w:r>
      <w:r w:rsidR="004A72AE">
        <w:t xml:space="preserve"> Bid Price</w:t>
      </w:r>
    </w:p>
    <w:p w:rsidR="00BB1495" w:rsidRDefault="00BB1495" w:rsidP="00A1426F">
      <w:pPr>
        <w:ind w:left="0"/>
      </w:pPr>
    </w:p>
    <w:p w:rsidR="00BB1495" w:rsidRDefault="004A72AE" w:rsidP="00A1426F">
      <w:pPr>
        <w:ind w:left="0"/>
      </w:pPr>
      <w:r>
        <w:t>RDO Truck Center</w:t>
      </w:r>
      <w:r>
        <w:tab/>
      </w:r>
      <w:r>
        <w:tab/>
        <w:t>2017CXU 613</w:t>
      </w:r>
      <w:r>
        <w:tab/>
      </w:r>
      <w:r>
        <w:tab/>
        <w:t>$116,303.82 Bid Price</w:t>
      </w:r>
      <w:r w:rsidR="00BB1495">
        <w:tab/>
      </w:r>
      <w:r w:rsidR="00BB1495">
        <w:tab/>
      </w:r>
      <w:r w:rsidR="00BB1495">
        <w:tab/>
      </w:r>
      <w:r w:rsidR="00BB1495">
        <w:tab/>
      </w:r>
    </w:p>
    <w:p w:rsidR="00A1426F" w:rsidRDefault="00A1426F" w:rsidP="00A1426F">
      <w:pPr>
        <w:ind w:left="0"/>
      </w:pPr>
    </w:p>
    <w:p w:rsidR="00A1426F" w:rsidRDefault="00A1426F" w:rsidP="00A1426F">
      <w:pPr>
        <w:ind w:left="0"/>
      </w:pPr>
      <w:r>
        <w:t>Moved by</w:t>
      </w:r>
      <w:r w:rsidR="004A72AE">
        <w:t xml:space="preserve"> Obermier</w:t>
      </w:r>
      <w:r>
        <w:t>, seconded by</w:t>
      </w:r>
      <w:r w:rsidR="004A72AE">
        <w:t xml:space="preserve"> Bulgrin</w:t>
      </w:r>
      <w:r>
        <w:t>, to accept the recommendation from the Highway Superintendent Harvey Keim for the purchase a</w:t>
      </w:r>
      <w:r w:rsidR="004A72AE">
        <w:t xml:space="preserve"> 2016 Kenworth T800 DC </w:t>
      </w:r>
      <w:r>
        <w:t>Truck/Tractor in the amount of $</w:t>
      </w:r>
      <w:r w:rsidR="004A72AE">
        <w:t>124,975.00</w:t>
      </w:r>
      <w:r>
        <w:t xml:space="preserve">, roll call; yeas, </w:t>
      </w:r>
      <w:r w:rsidR="004A72AE">
        <w:t xml:space="preserve">Obermier, Bulgrin, Buller, Sikes </w:t>
      </w:r>
      <w:r>
        <w:t>and Bamesberger, nays none, motion carried.</w:t>
      </w:r>
    </w:p>
    <w:p w:rsidR="00A441B6" w:rsidRDefault="00A441B6" w:rsidP="00A1426F">
      <w:pPr>
        <w:ind w:left="0"/>
      </w:pPr>
    </w:p>
    <w:p w:rsidR="00A441B6" w:rsidRDefault="00A441B6" w:rsidP="00A441B6">
      <w:pPr>
        <w:tabs>
          <w:tab w:val="decimal" w:pos="6480"/>
        </w:tabs>
        <w:ind w:left="0"/>
      </w:pPr>
      <w:r>
        <w:t>Moved by Sikes, seconded by Buller, to approve the York County Juvenile Services Comprehensive Community Plan for another 3 year term, December 1, 2015 thru December 1, 2018 roll call; yeas, Sikes, Buller, Bulgrin, Obermier and Bamesberger, nays none, motion carried.</w:t>
      </w:r>
    </w:p>
    <w:p w:rsidR="00A441B6" w:rsidRDefault="00A441B6" w:rsidP="00A441B6">
      <w:pPr>
        <w:tabs>
          <w:tab w:val="decimal" w:pos="6480"/>
        </w:tabs>
        <w:ind w:left="0"/>
      </w:pPr>
    </w:p>
    <w:p w:rsidR="00A441B6" w:rsidRDefault="00A441B6" w:rsidP="00A441B6">
      <w:pPr>
        <w:tabs>
          <w:tab w:val="decimal" w:pos="6480"/>
        </w:tabs>
        <w:ind w:left="0"/>
      </w:pPr>
      <w:r>
        <w:t xml:space="preserve">Moved by Obermier, second by Bulgrin, </w:t>
      </w:r>
      <w:r w:rsidR="007B6B6B">
        <w:t>to</w:t>
      </w:r>
      <w:r>
        <w:t xml:space="preserve"> sign an Agreement for 911 phone system, roll call; yeas, Obermier, Bulgrin, Buller, Sikes and Bamesberger, nays none, motion carried.</w:t>
      </w:r>
    </w:p>
    <w:p w:rsidR="002550A4" w:rsidRDefault="002550A4" w:rsidP="00F22BFA">
      <w:pPr>
        <w:tabs>
          <w:tab w:val="decimal" w:pos="6480"/>
        </w:tabs>
        <w:ind w:left="0"/>
      </w:pPr>
    </w:p>
    <w:p w:rsidR="006E5C39" w:rsidRDefault="002550A4" w:rsidP="00F22BFA">
      <w:pPr>
        <w:tabs>
          <w:tab w:val="decimal" w:pos="6480"/>
        </w:tabs>
        <w:ind w:left="0"/>
      </w:pPr>
      <w:r>
        <w:t>Moved by</w:t>
      </w:r>
      <w:r w:rsidR="00A441B6">
        <w:t xml:space="preserve"> Bulgrin</w:t>
      </w:r>
      <w:r>
        <w:t>, seconded, by</w:t>
      </w:r>
      <w:r w:rsidR="00A441B6">
        <w:t xml:space="preserve"> Sikes</w:t>
      </w:r>
      <w:r>
        <w:t xml:space="preserve"> to amend Resolution14-2 to read </w:t>
      </w:r>
      <w:r w:rsidR="00A441B6">
        <w:t>T</w:t>
      </w:r>
      <w:r>
        <w:t xml:space="preserve">he </w:t>
      </w:r>
      <w:r w:rsidR="00A441B6">
        <w:t xml:space="preserve">Noxious </w:t>
      </w:r>
      <w:r>
        <w:t>Weed Department</w:t>
      </w:r>
      <w:r w:rsidR="00EB58B0">
        <w:t xml:space="preserve"> Head should be under the D</w:t>
      </w:r>
      <w:r w:rsidR="00A441B6">
        <w:t>irection</w:t>
      </w:r>
      <w:r w:rsidR="00EB58B0">
        <w:t xml:space="preserve"> and Supervision of the York County Highway Superintendant, this will also be changed on the Noxious Weed Job Description</w:t>
      </w:r>
      <w:r w:rsidR="00526B32">
        <w:t>,</w:t>
      </w:r>
      <w:r w:rsidR="00EB58B0">
        <w:t xml:space="preserve"> </w:t>
      </w:r>
      <w:r>
        <w:t xml:space="preserve">roll call; yeas, </w:t>
      </w:r>
      <w:r w:rsidR="00526B32">
        <w:t xml:space="preserve">Bulgrin, Sikes, Buller, Obermier </w:t>
      </w:r>
      <w:r>
        <w:t>and Bamesberger, nays none, motion carried.</w:t>
      </w:r>
    </w:p>
    <w:p w:rsidR="002550A4" w:rsidRDefault="002550A4" w:rsidP="002550A4">
      <w:pPr>
        <w:ind w:left="0"/>
      </w:pPr>
    </w:p>
    <w:p w:rsidR="002550A4" w:rsidRDefault="002550A4" w:rsidP="002550A4">
      <w:pPr>
        <w:tabs>
          <w:tab w:val="decimal" w:pos="6480"/>
        </w:tabs>
        <w:ind w:left="0"/>
      </w:pPr>
      <w:r>
        <w:t>A Public Hearing was held at 9:45 as published in the York News Times on November 19, 2015 to hear support, criticism, suggestions or observations relating to making York County a Livestock Friendly Designation.  Present at the hearing were: County Commissioners Bulgrin, Bamesberger, Obermier, Sikes and Buller.</w:t>
      </w:r>
    </w:p>
    <w:p w:rsidR="00526B32" w:rsidRDefault="00526B32" w:rsidP="002550A4">
      <w:pPr>
        <w:tabs>
          <w:tab w:val="decimal" w:pos="6480"/>
        </w:tabs>
        <w:ind w:left="0"/>
      </w:pPr>
    </w:p>
    <w:p w:rsidR="00526B32" w:rsidRDefault="000D5CB8" w:rsidP="002550A4">
      <w:pPr>
        <w:tabs>
          <w:tab w:val="decimal" w:pos="6480"/>
        </w:tabs>
        <w:ind w:left="0"/>
      </w:pPr>
      <w:r>
        <w:t>The public that was in at</w:t>
      </w:r>
      <w:r w:rsidR="003B02CD">
        <w:t>tendance were in favor of York County becoming a Livestock Friendly Designation.</w:t>
      </w:r>
    </w:p>
    <w:p w:rsidR="002550A4" w:rsidRDefault="002550A4" w:rsidP="002550A4">
      <w:pPr>
        <w:tabs>
          <w:tab w:val="decimal" w:pos="6480"/>
        </w:tabs>
        <w:ind w:left="0"/>
      </w:pPr>
    </w:p>
    <w:p w:rsidR="002550A4" w:rsidRDefault="002550A4" w:rsidP="002550A4">
      <w:pPr>
        <w:tabs>
          <w:tab w:val="decimal" w:pos="6480"/>
        </w:tabs>
        <w:ind w:left="0"/>
      </w:pPr>
      <w:r>
        <w:t xml:space="preserve">The Public Hearing was closed at </w:t>
      </w:r>
      <w:r w:rsidR="00526B32">
        <w:t>10:00</w:t>
      </w:r>
      <w:r>
        <w:t xml:space="preserve"> a.m. </w:t>
      </w:r>
    </w:p>
    <w:p w:rsidR="002550A4" w:rsidRDefault="002550A4" w:rsidP="002550A4">
      <w:pPr>
        <w:tabs>
          <w:tab w:val="decimal" w:pos="6480"/>
        </w:tabs>
        <w:ind w:left="0"/>
      </w:pPr>
    </w:p>
    <w:p w:rsidR="002550A4" w:rsidRDefault="000D5CB8" w:rsidP="002550A4">
      <w:pPr>
        <w:tabs>
          <w:tab w:val="decimal" w:pos="6480"/>
        </w:tabs>
        <w:ind w:left="0"/>
      </w:pPr>
      <w:r>
        <w:t xml:space="preserve"> The Board </w:t>
      </w:r>
      <w:r w:rsidR="00510C9A">
        <w:t>tabled</w:t>
      </w:r>
      <w:r>
        <w:t xml:space="preserve"> the make application to the Nebraska Department of Agriculture to Declare York County</w:t>
      </w:r>
      <w:r w:rsidR="002550A4">
        <w:t xml:space="preserve"> Livestock Friendly</w:t>
      </w:r>
      <w:r>
        <w:t xml:space="preserve">, to the next Board of Commissioners meeting on </w:t>
      </w:r>
      <w:r w:rsidR="00526B32">
        <w:t>Tuesday December 8, 2015.</w:t>
      </w:r>
    </w:p>
    <w:p w:rsidR="00EA7037" w:rsidRDefault="00EA7037" w:rsidP="00A27E7A">
      <w:pPr>
        <w:ind w:left="0"/>
      </w:pPr>
    </w:p>
    <w:p w:rsidR="00EA7037" w:rsidRDefault="00EA7037" w:rsidP="00A27E7A">
      <w:pPr>
        <w:ind w:left="0"/>
      </w:pPr>
      <w:r>
        <w:t>Moved by</w:t>
      </w:r>
      <w:r w:rsidR="00BA046F">
        <w:t xml:space="preserve"> Bulgrin</w:t>
      </w:r>
      <w:r>
        <w:t>, seconded by</w:t>
      </w:r>
      <w:r w:rsidR="00BA046F">
        <w:t xml:space="preserve"> Buller</w:t>
      </w:r>
      <w:r>
        <w:t xml:space="preserve">, to </w:t>
      </w:r>
      <w:r w:rsidR="009D41D7">
        <w:t>authorize</w:t>
      </w:r>
      <w:r w:rsidR="00BA046F">
        <w:t xml:space="preserve"> the Chairman to </w:t>
      </w:r>
      <w:r>
        <w:t xml:space="preserve">sign </w:t>
      </w:r>
      <w:r w:rsidR="009D41D7">
        <w:t>an</w:t>
      </w:r>
      <w:r>
        <w:t xml:space="preserve"> agreement with JEO Architecture, Inc,</w:t>
      </w:r>
      <w:r w:rsidR="007B6B6B">
        <w:t xml:space="preserve"> to assist with the review and evaluation of the existing York County Courthouse</w:t>
      </w:r>
      <w:r w:rsidR="00EA5EEA">
        <w:t>, in an effort to master plan specific county programs and services within the existing courthouse building or other location (s),</w:t>
      </w:r>
      <w:r>
        <w:t xml:space="preserve"> roll call; yeas,</w:t>
      </w:r>
      <w:r w:rsidR="00BA046F">
        <w:t xml:space="preserve"> Bulgrin, Buller, Sikes, Obermier</w:t>
      </w:r>
      <w:r>
        <w:t xml:space="preserve"> and Bamesberger, nays none, motion carried.</w:t>
      </w:r>
    </w:p>
    <w:p w:rsidR="00EA7037" w:rsidRDefault="00EA7037" w:rsidP="00A27E7A">
      <w:pPr>
        <w:ind w:left="0"/>
      </w:pPr>
    </w:p>
    <w:p w:rsidR="00EA7037" w:rsidRDefault="00BA046F" w:rsidP="00A27E7A">
      <w:pPr>
        <w:ind w:left="0"/>
      </w:pPr>
      <w:r>
        <w:t>Cal Strong and Michelle Kingsley</w:t>
      </w:r>
      <w:r w:rsidR="00EA7037">
        <w:t xml:space="preserve"> with Strong Financial met with the Board with updates on York County Insurance.</w:t>
      </w:r>
    </w:p>
    <w:p w:rsidR="00BA046F" w:rsidRDefault="00BA046F" w:rsidP="006E5C39">
      <w:pPr>
        <w:ind w:left="0"/>
      </w:pPr>
    </w:p>
    <w:p w:rsidR="006E5C39" w:rsidRDefault="006E5C39" w:rsidP="006E5C39">
      <w:pPr>
        <w:ind w:left="0"/>
      </w:pPr>
      <w:r>
        <w:t xml:space="preserve"> </w:t>
      </w:r>
      <w:r w:rsidR="00BA046F">
        <w:t>The Board</w:t>
      </w:r>
      <w:r>
        <w:t xml:space="preserve"> approve</w:t>
      </w:r>
      <w:r w:rsidR="00BA046F">
        <w:t>d</w:t>
      </w:r>
      <w:r>
        <w:t xml:space="preserve"> that Rex Heiden York County Surveyor</w:t>
      </w:r>
      <w:r w:rsidR="00510C9A">
        <w:t>, to</w:t>
      </w:r>
      <w:r>
        <w:t xml:space="preserve"> locate and set corners for the E &amp; W ¼ Section 2, Township 10 and Range 2, and W1/4 Sec</w:t>
      </w:r>
      <w:r w:rsidR="00BA046F">
        <w:t>tion 7, Township 10 and Range 1</w:t>
      </w:r>
      <w:r>
        <w:t>.</w:t>
      </w:r>
    </w:p>
    <w:p w:rsidR="00EA7037" w:rsidRDefault="00EA7037" w:rsidP="00A27E7A">
      <w:pPr>
        <w:ind w:left="0"/>
      </w:pPr>
    </w:p>
    <w:p w:rsidR="00EA7037" w:rsidRDefault="00EA7037" w:rsidP="00A27E7A">
      <w:pPr>
        <w:ind w:left="0"/>
      </w:pPr>
      <w:r>
        <w:t>Ben Royal</w:t>
      </w:r>
      <w:r w:rsidR="00BA046F">
        <w:t>, Bret Ehmen and Todd Drapal</w:t>
      </w:r>
      <w:r>
        <w:t xml:space="preserve"> with Cornerstone Insurance met with the Board to discuss Health Insurance.</w:t>
      </w:r>
    </w:p>
    <w:p w:rsidR="006E5C39" w:rsidRDefault="006E5C39" w:rsidP="00A27E7A">
      <w:pPr>
        <w:ind w:left="0"/>
      </w:pPr>
    </w:p>
    <w:p w:rsidR="006E5C39" w:rsidRDefault="006E5C39" w:rsidP="00A27E7A">
      <w:pPr>
        <w:ind w:left="0"/>
      </w:pPr>
      <w:r>
        <w:t>Larry Dix and Judd Allen with NACO met with the Board to discuss Health insurance.</w:t>
      </w:r>
    </w:p>
    <w:p w:rsidR="00210743" w:rsidRDefault="00210743" w:rsidP="002F1B42">
      <w:pPr>
        <w:ind w:left="0"/>
      </w:pPr>
    </w:p>
    <w:p w:rsidR="005A1516"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BA046F">
        <w:t>11:08</w:t>
      </w:r>
      <w:r w:rsidR="00126FCB">
        <w:t xml:space="preserve"> </w:t>
      </w:r>
      <w:r w:rsidR="00224D80">
        <w:t>a</w:t>
      </w:r>
      <w:r>
        <w:t>.m.</w:t>
      </w:r>
      <w:r w:rsidRPr="00553FE0">
        <w:t xml:space="preserve">  </w:t>
      </w:r>
      <w:r>
        <w:t xml:space="preserve">The next meeting will be held </w:t>
      </w:r>
      <w:r w:rsidR="003974A4">
        <w:t>December 8</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8A1E6E">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1B1C"/>
    <w:rsid w:val="00014F2C"/>
    <w:rsid w:val="00015C25"/>
    <w:rsid w:val="000164B7"/>
    <w:rsid w:val="0001745C"/>
    <w:rsid w:val="00017498"/>
    <w:rsid w:val="000238A6"/>
    <w:rsid w:val="00026FB0"/>
    <w:rsid w:val="00027A47"/>
    <w:rsid w:val="00030EB3"/>
    <w:rsid w:val="000358CF"/>
    <w:rsid w:val="00045295"/>
    <w:rsid w:val="000475F2"/>
    <w:rsid w:val="00051F6E"/>
    <w:rsid w:val="00063A58"/>
    <w:rsid w:val="00080CC5"/>
    <w:rsid w:val="00080F93"/>
    <w:rsid w:val="00082853"/>
    <w:rsid w:val="00091346"/>
    <w:rsid w:val="000913AB"/>
    <w:rsid w:val="00094CF4"/>
    <w:rsid w:val="000A4A8A"/>
    <w:rsid w:val="000A58C6"/>
    <w:rsid w:val="000A686D"/>
    <w:rsid w:val="000B56FB"/>
    <w:rsid w:val="000B67B5"/>
    <w:rsid w:val="000B6F1C"/>
    <w:rsid w:val="000C0B8F"/>
    <w:rsid w:val="000C55C4"/>
    <w:rsid w:val="000C5ABD"/>
    <w:rsid w:val="000C6B26"/>
    <w:rsid w:val="000D07F2"/>
    <w:rsid w:val="000D5CB8"/>
    <w:rsid w:val="000D75D6"/>
    <w:rsid w:val="000E02A9"/>
    <w:rsid w:val="000E4509"/>
    <w:rsid w:val="000E53B7"/>
    <w:rsid w:val="000E6911"/>
    <w:rsid w:val="000E7C46"/>
    <w:rsid w:val="000F150B"/>
    <w:rsid w:val="000F251F"/>
    <w:rsid w:val="001013BA"/>
    <w:rsid w:val="00103F37"/>
    <w:rsid w:val="001057B9"/>
    <w:rsid w:val="001066F1"/>
    <w:rsid w:val="0011289A"/>
    <w:rsid w:val="00113E8D"/>
    <w:rsid w:val="00126FCB"/>
    <w:rsid w:val="001273D4"/>
    <w:rsid w:val="00127750"/>
    <w:rsid w:val="00154C3C"/>
    <w:rsid w:val="00160EFD"/>
    <w:rsid w:val="001639F5"/>
    <w:rsid w:val="00164335"/>
    <w:rsid w:val="00165752"/>
    <w:rsid w:val="00165B17"/>
    <w:rsid w:val="001663BD"/>
    <w:rsid w:val="00171DC8"/>
    <w:rsid w:val="00172D9B"/>
    <w:rsid w:val="00172ED7"/>
    <w:rsid w:val="00186AFC"/>
    <w:rsid w:val="00190414"/>
    <w:rsid w:val="001941F8"/>
    <w:rsid w:val="00196395"/>
    <w:rsid w:val="001A57E8"/>
    <w:rsid w:val="001A6804"/>
    <w:rsid w:val="001A7578"/>
    <w:rsid w:val="001A7D1E"/>
    <w:rsid w:val="001C51B4"/>
    <w:rsid w:val="001C5918"/>
    <w:rsid w:val="001C6AA1"/>
    <w:rsid w:val="001C7594"/>
    <w:rsid w:val="001D2465"/>
    <w:rsid w:val="001F0227"/>
    <w:rsid w:val="001F367A"/>
    <w:rsid w:val="001F4077"/>
    <w:rsid w:val="001F6262"/>
    <w:rsid w:val="001F7C4C"/>
    <w:rsid w:val="0020499B"/>
    <w:rsid w:val="00210743"/>
    <w:rsid w:val="00210DA7"/>
    <w:rsid w:val="00220184"/>
    <w:rsid w:val="00221263"/>
    <w:rsid w:val="0022348B"/>
    <w:rsid w:val="00224D80"/>
    <w:rsid w:val="00236606"/>
    <w:rsid w:val="00237635"/>
    <w:rsid w:val="0025125A"/>
    <w:rsid w:val="00254D4D"/>
    <w:rsid w:val="002550A4"/>
    <w:rsid w:val="0025692E"/>
    <w:rsid w:val="002632B1"/>
    <w:rsid w:val="002635E1"/>
    <w:rsid w:val="00264E90"/>
    <w:rsid w:val="002717C0"/>
    <w:rsid w:val="00276917"/>
    <w:rsid w:val="002808F5"/>
    <w:rsid w:val="002825E3"/>
    <w:rsid w:val="00286CDE"/>
    <w:rsid w:val="002915E2"/>
    <w:rsid w:val="00295422"/>
    <w:rsid w:val="002A3FC4"/>
    <w:rsid w:val="002A7027"/>
    <w:rsid w:val="002B4C3F"/>
    <w:rsid w:val="002C3C1F"/>
    <w:rsid w:val="002C5320"/>
    <w:rsid w:val="002C5F2E"/>
    <w:rsid w:val="002D17C0"/>
    <w:rsid w:val="002D4C06"/>
    <w:rsid w:val="002D4DA2"/>
    <w:rsid w:val="002E287A"/>
    <w:rsid w:val="002F087E"/>
    <w:rsid w:val="002F1B42"/>
    <w:rsid w:val="00307991"/>
    <w:rsid w:val="00314C5A"/>
    <w:rsid w:val="00323BBB"/>
    <w:rsid w:val="00327AC6"/>
    <w:rsid w:val="00331547"/>
    <w:rsid w:val="003540DA"/>
    <w:rsid w:val="003558E2"/>
    <w:rsid w:val="00364719"/>
    <w:rsid w:val="00381B59"/>
    <w:rsid w:val="003974A4"/>
    <w:rsid w:val="003A2E0B"/>
    <w:rsid w:val="003B02CD"/>
    <w:rsid w:val="003B2BE0"/>
    <w:rsid w:val="003B3220"/>
    <w:rsid w:val="003B3B57"/>
    <w:rsid w:val="003B6B5F"/>
    <w:rsid w:val="003C372B"/>
    <w:rsid w:val="003C583B"/>
    <w:rsid w:val="003E0512"/>
    <w:rsid w:val="003E17F8"/>
    <w:rsid w:val="003F239E"/>
    <w:rsid w:val="004059B0"/>
    <w:rsid w:val="00407CA9"/>
    <w:rsid w:val="00415E13"/>
    <w:rsid w:val="00420066"/>
    <w:rsid w:val="004203EC"/>
    <w:rsid w:val="0042369E"/>
    <w:rsid w:val="0043235A"/>
    <w:rsid w:val="004345C6"/>
    <w:rsid w:val="00434C68"/>
    <w:rsid w:val="004418AC"/>
    <w:rsid w:val="004508D7"/>
    <w:rsid w:val="004529DC"/>
    <w:rsid w:val="0045655A"/>
    <w:rsid w:val="004657E1"/>
    <w:rsid w:val="00465F7E"/>
    <w:rsid w:val="0046666B"/>
    <w:rsid w:val="0047664E"/>
    <w:rsid w:val="004769BD"/>
    <w:rsid w:val="00480DE1"/>
    <w:rsid w:val="00491F5D"/>
    <w:rsid w:val="00494548"/>
    <w:rsid w:val="00494FF8"/>
    <w:rsid w:val="004A2541"/>
    <w:rsid w:val="004A3EE6"/>
    <w:rsid w:val="004A72AE"/>
    <w:rsid w:val="004B130E"/>
    <w:rsid w:val="004B3244"/>
    <w:rsid w:val="004B58E0"/>
    <w:rsid w:val="004B5A39"/>
    <w:rsid w:val="004C0273"/>
    <w:rsid w:val="004C5581"/>
    <w:rsid w:val="004D1AEE"/>
    <w:rsid w:val="004D41C1"/>
    <w:rsid w:val="004D6803"/>
    <w:rsid w:val="004E3A2D"/>
    <w:rsid w:val="004F4903"/>
    <w:rsid w:val="00500F39"/>
    <w:rsid w:val="00502634"/>
    <w:rsid w:val="0050266C"/>
    <w:rsid w:val="0050291C"/>
    <w:rsid w:val="00510C9A"/>
    <w:rsid w:val="00510CA1"/>
    <w:rsid w:val="00510E23"/>
    <w:rsid w:val="00511231"/>
    <w:rsid w:val="005172C0"/>
    <w:rsid w:val="00520843"/>
    <w:rsid w:val="005240C1"/>
    <w:rsid w:val="00524B63"/>
    <w:rsid w:val="00524FCE"/>
    <w:rsid w:val="00526B32"/>
    <w:rsid w:val="005315BA"/>
    <w:rsid w:val="00535316"/>
    <w:rsid w:val="00541F41"/>
    <w:rsid w:val="00551358"/>
    <w:rsid w:val="00556353"/>
    <w:rsid w:val="00557B58"/>
    <w:rsid w:val="00561741"/>
    <w:rsid w:val="00565A7F"/>
    <w:rsid w:val="005661E9"/>
    <w:rsid w:val="0056685E"/>
    <w:rsid w:val="00566B3A"/>
    <w:rsid w:val="00571AF0"/>
    <w:rsid w:val="00571CCD"/>
    <w:rsid w:val="00572F49"/>
    <w:rsid w:val="0057351E"/>
    <w:rsid w:val="00574045"/>
    <w:rsid w:val="00581AA0"/>
    <w:rsid w:val="00584460"/>
    <w:rsid w:val="00585BD2"/>
    <w:rsid w:val="00591FC8"/>
    <w:rsid w:val="0059370A"/>
    <w:rsid w:val="005944CC"/>
    <w:rsid w:val="005A1516"/>
    <w:rsid w:val="005A1BEB"/>
    <w:rsid w:val="005A1CFE"/>
    <w:rsid w:val="005A55DA"/>
    <w:rsid w:val="005A7015"/>
    <w:rsid w:val="005B15FF"/>
    <w:rsid w:val="005B7AFD"/>
    <w:rsid w:val="005C5F42"/>
    <w:rsid w:val="005C6B1D"/>
    <w:rsid w:val="005D351D"/>
    <w:rsid w:val="005D7622"/>
    <w:rsid w:val="005E2F88"/>
    <w:rsid w:val="005E4EA9"/>
    <w:rsid w:val="005E714A"/>
    <w:rsid w:val="005F058D"/>
    <w:rsid w:val="005F3DAE"/>
    <w:rsid w:val="006038D4"/>
    <w:rsid w:val="00613A17"/>
    <w:rsid w:val="00615461"/>
    <w:rsid w:val="00620049"/>
    <w:rsid w:val="00620D9B"/>
    <w:rsid w:val="0062343F"/>
    <w:rsid w:val="00653100"/>
    <w:rsid w:val="006647DC"/>
    <w:rsid w:val="00670D0D"/>
    <w:rsid w:val="00672F1C"/>
    <w:rsid w:val="00676BFB"/>
    <w:rsid w:val="0067754D"/>
    <w:rsid w:val="006800AD"/>
    <w:rsid w:val="006833AF"/>
    <w:rsid w:val="00683AD1"/>
    <w:rsid w:val="006916A3"/>
    <w:rsid w:val="0069420B"/>
    <w:rsid w:val="006A648D"/>
    <w:rsid w:val="006B7655"/>
    <w:rsid w:val="006C0690"/>
    <w:rsid w:val="006C1D2B"/>
    <w:rsid w:val="006D65DC"/>
    <w:rsid w:val="006E5C39"/>
    <w:rsid w:val="006F3815"/>
    <w:rsid w:val="007036C7"/>
    <w:rsid w:val="00714EDF"/>
    <w:rsid w:val="00715121"/>
    <w:rsid w:val="00715A72"/>
    <w:rsid w:val="00720ECC"/>
    <w:rsid w:val="007251E7"/>
    <w:rsid w:val="00737127"/>
    <w:rsid w:val="00741DBB"/>
    <w:rsid w:val="007451C1"/>
    <w:rsid w:val="00750C91"/>
    <w:rsid w:val="007531FD"/>
    <w:rsid w:val="00767B0F"/>
    <w:rsid w:val="00776639"/>
    <w:rsid w:val="00777100"/>
    <w:rsid w:val="00777363"/>
    <w:rsid w:val="00780DF7"/>
    <w:rsid w:val="0078181C"/>
    <w:rsid w:val="00782D92"/>
    <w:rsid w:val="00784CB4"/>
    <w:rsid w:val="00786932"/>
    <w:rsid w:val="0079194F"/>
    <w:rsid w:val="007946CD"/>
    <w:rsid w:val="007A5EB9"/>
    <w:rsid w:val="007A6000"/>
    <w:rsid w:val="007B6B6B"/>
    <w:rsid w:val="007B7F20"/>
    <w:rsid w:val="007C1A28"/>
    <w:rsid w:val="007C4DF8"/>
    <w:rsid w:val="007D23E2"/>
    <w:rsid w:val="007D42FF"/>
    <w:rsid w:val="007E16F9"/>
    <w:rsid w:val="007E44CA"/>
    <w:rsid w:val="007F7F53"/>
    <w:rsid w:val="0080673B"/>
    <w:rsid w:val="008220E0"/>
    <w:rsid w:val="00827369"/>
    <w:rsid w:val="0083101E"/>
    <w:rsid w:val="008311F5"/>
    <w:rsid w:val="00834ABE"/>
    <w:rsid w:val="00835EAC"/>
    <w:rsid w:val="00836F6F"/>
    <w:rsid w:val="0085203C"/>
    <w:rsid w:val="00852C6E"/>
    <w:rsid w:val="00873CD1"/>
    <w:rsid w:val="00874403"/>
    <w:rsid w:val="00874DBF"/>
    <w:rsid w:val="00876DCC"/>
    <w:rsid w:val="00877FFB"/>
    <w:rsid w:val="0089119C"/>
    <w:rsid w:val="0089352C"/>
    <w:rsid w:val="0089583B"/>
    <w:rsid w:val="008A1400"/>
    <w:rsid w:val="008A1D62"/>
    <w:rsid w:val="008A1E6E"/>
    <w:rsid w:val="008B2912"/>
    <w:rsid w:val="008B4204"/>
    <w:rsid w:val="008B5448"/>
    <w:rsid w:val="008B73EB"/>
    <w:rsid w:val="008B748D"/>
    <w:rsid w:val="008C03B5"/>
    <w:rsid w:val="008C10B8"/>
    <w:rsid w:val="008C240D"/>
    <w:rsid w:val="008C42C2"/>
    <w:rsid w:val="008C601B"/>
    <w:rsid w:val="008D1B0F"/>
    <w:rsid w:val="008D2E0A"/>
    <w:rsid w:val="008D62AC"/>
    <w:rsid w:val="008D7079"/>
    <w:rsid w:val="008E40F2"/>
    <w:rsid w:val="008F6902"/>
    <w:rsid w:val="009142FF"/>
    <w:rsid w:val="00914860"/>
    <w:rsid w:val="00914FE9"/>
    <w:rsid w:val="009164FA"/>
    <w:rsid w:val="00924442"/>
    <w:rsid w:val="00937817"/>
    <w:rsid w:val="00945518"/>
    <w:rsid w:val="009535BE"/>
    <w:rsid w:val="00961EAC"/>
    <w:rsid w:val="009628F9"/>
    <w:rsid w:val="009679ED"/>
    <w:rsid w:val="00970DC5"/>
    <w:rsid w:val="009754EF"/>
    <w:rsid w:val="00975F80"/>
    <w:rsid w:val="00976672"/>
    <w:rsid w:val="00976D11"/>
    <w:rsid w:val="00994D18"/>
    <w:rsid w:val="009A34E4"/>
    <w:rsid w:val="009A4A00"/>
    <w:rsid w:val="009B0039"/>
    <w:rsid w:val="009B4BC1"/>
    <w:rsid w:val="009B5882"/>
    <w:rsid w:val="009B59C2"/>
    <w:rsid w:val="009C1084"/>
    <w:rsid w:val="009C6C93"/>
    <w:rsid w:val="009D41D7"/>
    <w:rsid w:val="009E07BF"/>
    <w:rsid w:val="009E5C66"/>
    <w:rsid w:val="009F0243"/>
    <w:rsid w:val="009F121E"/>
    <w:rsid w:val="009F16D5"/>
    <w:rsid w:val="00A07912"/>
    <w:rsid w:val="00A1426F"/>
    <w:rsid w:val="00A16EE5"/>
    <w:rsid w:val="00A2200D"/>
    <w:rsid w:val="00A27E7A"/>
    <w:rsid w:val="00A40D4D"/>
    <w:rsid w:val="00A4155F"/>
    <w:rsid w:val="00A441B6"/>
    <w:rsid w:val="00A467EF"/>
    <w:rsid w:val="00A60153"/>
    <w:rsid w:val="00A64119"/>
    <w:rsid w:val="00A64543"/>
    <w:rsid w:val="00A67F8C"/>
    <w:rsid w:val="00A8106E"/>
    <w:rsid w:val="00A84C35"/>
    <w:rsid w:val="00A915DB"/>
    <w:rsid w:val="00A9544E"/>
    <w:rsid w:val="00AB42E8"/>
    <w:rsid w:val="00AC0959"/>
    <w:rsid w:val="00AC1CB2"/>
    <w:rsid w:val="00AD43D4"/>
    <w:rsid w:val="00AE08B1"/>
    <w:rsid w:val="00AE3FFC"/>
    <w:rsid w:val="00AE4C9E"/>
    <w:rsid w:val="00AE6694"/>
    <w:rsid w:val="00AF2ED3"/>
    <w:rsid w:val="00AF6E3B"/>
    <w:rsid w:val="00B00E5F"/>
    <w:rsid w:val="00B03B62"/>
    <w:rsid w:val="00B04871"/>
    <w:rsid w:val="00B1266C"/>
    <w:rsid w:val="00B20FBE"/>
    <w:rsid w:val="00B31E2D"/>
    <w:rsid w:val="00B352B7"/>
    <w:rsid w:val="00B37E37"/>
    <w:rsid w:val="00B401FD"/>
    <w:rsid w:val="00B432C1"/>
    <w:rsid w:val="00B4395D"/>
    <w:rsid w:val="00B5002B"/>
    <w:rsid w:val="00B52ED6"/>
    <w:rsid w:val="00B539B6"/>
    <w:rsid w:val="00B545C1"/>
    <w:rsid w:val="00B56DEB"/>
    <w:rsid w:val="00B64F2B"/>
    <w:rsid w:val="00B7145A"/>
    <w:rsid w:val="00B812AA"/>
    <w:rsid w:val="00B8158C"/>
    <w:rsid w:val="00B83162"/>
    <w:rsid w:val="00B8528A"/>
    <w:rsid w:val="00B86501"/>
    <w:rsid w:val="00B9310A"/>
    <w:rsid w:val="00B93C0D"/>
    <w:rsid w:val="00B93CB8"/>
    <w:rsid w:val="00B94890"/>
    <w:rsid w:val="00B97C6A"/>
    <w:rsid w:val="00B97FC8"/>
    <w:rsid w:val="00BA046F"/>
    <w:rsid w:val="00BA71EF"/>
    <w:rsid w:val="00BB1495"/>
    <w:rsid w:val="00BB16A0"/>
    <w:rsid w:val="00BB23C7"/>
    <w:rsid w:val="00BB4201"/>
    <w:rsid w:val="00BB63F2"/>
    <w:rsid w:val="00BC688D"/>
    <w:rsid w:val="00BD35A6"/>
    <w:rsid w:val="00BD6811"/>
    <w:rsid w:val="00BE0AD8"/>
    <w:rsid w:val="00BE3CBB"/>
    <w:rsid w:val="00BF03C4"/>
    <w:rsid w:val="00C024E5"/>
    <w:rsid w:val="00C04B22"/>
    <w:rsid w:val="00C1320B"/>
    <w:rsid w:val="00C15829"/>
    <w:rsid w:val="00C16D76"/>
    <w:rsid w:val="00C30A88"/>
    <w:rsid w:val="00C32D93"/>
    <w:rsid w:val="00C34017"/>
    <w:rsid w:val="00C44F26"/>
    <w:rsid w:val="00C4674C"/>
    <w:rsid w:val="00C47265"/>
    <w:rsid w:val="00C5250F"/>
    <w:rsid w:val="00C52FDB"/>
    <w:rsid w:val="00C65C28"/>
    <w:rsid w:val="00C704CD"/>
    <w:rsid w:val="00C76175"/>
    <w:rsid w:val="00C76EC6"/>
    <w:rsid w:val="00C92202"/>
    <w:rsid w:val="00C924A9"/>
    <w:rsid w:val="00CA3541"/>
    <w:rsid w:val="00CA7B75"/>
    <w:rsid w:val="00CA7C43"/>
    <w:rsid w:val="00CA7EE0"/>
    <w:rsid w:val="00CB19B6"/>
    <w:rsid w:val="00CB2095"/>
    <w:rsid w:val="00CB77F6"/>
    <w:rsid w:val="00CD6032"/>
    <w:rsid w:val="00CE46A2"/>
    <w:rsid w:val="00D02755"/>
    <w:rsid w:val="00D10CD6"/>
    <w:rsid w:val="00D1377F"/>
    <w:rsid w:val="00D138D0"/>
    <w:rsid w:val="00D13C38"/>
    <w:rsid w:val="00D20B1E"/>
    <w:rsid w:val="00D20D84"/>
    <w:rsid w:val="00D21BAA"/>
    <w:rsid w:val="00D2286E"/>
    <w:rsid w:val="00D30ED0"/>
    <w:rsid w:val="00D31BC4"/>
    <w:rsid w:val="00D326C8"/>
    <w:rsid w:val="00D411B9"/>
    <w:rsid w:val="00D41AF1"/>
    <w:rsid w:val="00D428FA"/>
    <w:rsid w:val="00D5326C"/>
    <w:rsid w:val="00D64FC7"/>
    <w:rsid w:val="00D65198"/>
    <w:rsid w:val="00D652A1"/>
    <w:rsid w:val="00D676F2"/>
    <w:rsid w:val="00D73500"/>
    <w:rsid w:val="00D8128D"/>
    <w:rsid w:val="00D81D32"/>
    <w:rsid w:val="00D85E99"/>
    <w:rsid w:val="00D970F9"/>
    <w:rsid w:val="00DA3BF2"/>
    <w:rsid w:val="00DA3D38"/>
    <w:rsid w:val="00DA4B4F"/>
    <w:rsid w:val="00DC535A"/>
    <w:rsid w:val="00DC71DD"/>
    <w:rsid w:val="00DD0C00"/>
    <w:rsid w:val="00DD0DA1"/>
    <w:rsid w:val="00DD1863"/>
    <w:rsid w:val="00DD6E6A"/>
    <w:rsid w:val="00DF0896"/>
    <w:rsid w:val="00E07794"/>
    <w:rsid w:val="00E10269"/>
    <w:rsid w:val="00E15319"/>
    <w:rsid w:val="00E16998"/>
    <w:rsid w:val="00E21574"/>
    <w:rsid w:val="00E35DA7"/>
    <w:rsid w:val="00E368AC"/>
    <w:rsid w:val="00E43328"/>
    <w:rsid w:val="00E46D45"/>
    <w:rsid w:val="00E47EE6"/>
    <w:rsid w:val="00E54617"/>
    <w:rsid w:val="00E575A3"/>
    <w:rsid w:val="00E60008"/>
    <w:rsid w:val="00E6572F"/>
    <w:rsid w:val="00E67CE7"/>
    <w:rsid w:val="00E72A0E"/>
    <w:rsid w:val="00E72E0C"/>
    <w:rsid w:val="00E7395B"/>
    <w:rsid w:val="00E806B7"/>
    <w:rsid w:val="00E826AB"/>
    <w:rsid w:val="00E91740"/>
    <w:rsid w:val="00E95DC9"/>
    <w:rsid w:val="00E96CCF"/>
    <w:rsid w:val="00EA2E83"/>
    <w:rsid w:val="00EA5EEA"/>
    <w:rsid w:val="00EA7037"/>
    <w:rsid w:val="00EB5338"/>
    <w:rsid w:val="00EB58B0"/>
    <w:rsid w:val="00EC681A"/>
    <w:rsid w:val="00EC710A"/>
    <w:rsid w:val="00ED1741"/>
    <w:rsid w:val="00ED264E"/>
    <w:rsid w:val="00ED6602"/>
    <w:rsid w:val="00ED69D9"/>
    <w:rsid w:val="00EE0309"/>
    <w:rsid w:val="00EE1D52"/>
    <w:rsid w:val="00EF047D"/>
    <w:rsid w:val="00EF496B"/>
    <w:rsid w:val="00EF6E1E"/>
    <w:rsid w:val="00F01315"/>
    <w:rsid w:val="00F018FD"/>
    <w:rsid w:val="00F03073"/>
    <w:rsid w:val="00F03EE1"/>
    <w:rsid w:val="00F04EBD"/>
    <w:rsid w:val="00F07F81"/>
    <w:rsid w:val="00F22BFA"/>
    <w:rsid w:val="00F256C2"/>
    <w:rsid w:val="00F3346A"/>
    <w:rsid w:val="00F36786"/>
    <w:rsid w:val="00F405B0"/>
    <w:rsid w:val="00F419C7"/>
    <w:rsid w:val="00F437BE"/>
    <w:rsid w:val="00F47813"/>
    <w:rsid w:val="00F512BE"/>
    <w:rsid w:val="00F51955"/>
    <w:rsid w:val="00F566B6"/>
    <w:rsid w:val="00F65643"/>
    <w:rsid w:val="00F67E41"/>
    <w:rsid w:val="00F70081"/>
    <w:rsid w:val="00F72186"/>
    <w:rsid w:val="00F72250"/>
    <w:rsid w:val="00F7317A"/>
    <w:rsid w:val="00F756EC"/>
    <w:rsid w:val="00F766EB"/>
    <w:rsid w:val="00F80966"/>
    <w:rsid w:val="00F81760"/>
    <w:rsid w:val="00F822CF"/>
    <w:rsid w:val="00F83449"/>
    <w:rsid w:val="00F8494E"/>
    <w:rsid w:val="00F85C58"/>
    <w:rsid w:val="00FA762D"/>
    <w:rsid w:val="00FC168B"/>
    <w:rsid w:val="00FC2146"/>
    <w:rsid w:val="00FC405F"/>
    <w:rsid w:val="00FD2727"/>
    <w:rsid w:val="00FD5D2E"/>
    <w:rsid w:val="00FE29FD"/>
    <w:rsid w:val="00FF47E3"/>
    <w:rsid w:val="00FF4D86"/>
    <w:rsid w:val="00FF6414"/>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750857181">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1653604675">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A547-B12D-4D28-AF0F-E925841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546</cp:revision>
  <cp:lastPrinted>2015-11-30T16:12:00Z</cp:lastPrinted>
  <dcterms:created xsi:type="dcterms:W3CDTF">2014-06-23T14:37:00Z</dcterms:created>
  <dcterms:modified xsi:type="dcterms:W3CDTF">2015-11-30T16:20:00Z</dcterms:modified>
</cp:coreProperties>
</file>